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33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D7431" w14:textId="3CFC4C68" w:rsidR="00A37F83" w:rsidRDefault="00A37F83" w:rsidP="00761464">
          <w:pPr>
            <w:pStyle w:val="ab"/>
            <w:jc w:val="center"/>
          </w:pPr>
          <w:r>
            <w:t>Оглавление</w:t>
          </w:r>
        </w:p>
        <w:p w14:paraId="65D0B26E" w14:textId="75DFA39E" w:rsidR="005B5909" w:rsidRDefault="00A37F8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875220" w:history="1">
            <w:r w:rsidR="005B5909" w:rsidRPr="00BC5F4F">
              <w:rPr>
                <w:rStyle w:val="ac"/>
                <w:noProof/>
              </w:rPr>
              <w:t>1.</w:t>
            </w:r>
            <w:r w:rsidR="005B5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5909" w:rsidRPr="00BC5F4F">
              <w:rPr>
                <w:rStyle w:val="ac"/>
                <w:noProof/>
              </w:rPr>
              <w:t>Техническое задание</w:t>
            </w:r>
            <w:r w:rsidR="005B5909">
              <w:rPr>
                <w:noProof/>
                <w:webHidden/>
              </w:rPr>
              <w:tab/>
            </w:r>
            <w:r w:rsidR="005B5909">
              <w:rPr>
                <w:noProof/>
                <w:webHidden/>
              </w:rPr>
              <w:fldChar w:fldCharType="begin"/>
            </w:r>
            <w:r w:rsidR="005B5909">
              <w:rPr>
                <w:noProof/>
                <w:webHidden/>
              </w:rPr>
              <w:instrText xml:space="preserve"> PAGEREF _Toc58875220 \h </w:instrText>
            </w:r>
            <w:r w:rsidR="005B5909">
              <w:rPr>
                <w:noProof/>
                <w:webHidden/>
              </w:rPr>
            </w:r>
            <w:r w:rsidR="005B5909">
              <w:rPr>
                <w:noProof/>
                <w:webHidden/>
              </w:rPr>
              <w:fldChar w:fldCharType="separate"/>
            </w:r>
            <w:r w:rsidR="005B5909">
              <w:rPr>
                <w:noProof/>
                <w:webHidden/>
              </w:rPr>
              <w:t>3</w:t>
            </w:r>
            <w:r w:rsidR="005B5909">
              <w:rPr>
                <w:noProof/>
                <w:webHidden/>
              </w:rPr>
              <w:fldChar w:fldCharType="end"/>
            </w:r>
          </w:hyperlink>
        </w:p>
        <w:p w14:paraId="125A1947" w14:textId="02007E9C" w:rsidR="005B5909" w:rsidRDefault="005B59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75221" w:history="1">
            <w:r w:rsidRPr="00BC5F4F">
              <w:rPr>
                <w:rStyle w:val="ac"/>
                <w:noProof/>
              </w:rPr>
              <w:t>Требуем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812D" w14:textId="005F3418" w:rsidR="005B5909" w:rsidRDefault="005B590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75222" w:history="1">
            <w:r w:rsidRPr="00BC5F4F">
              <w:rPr>
                <w:rStyle w:val="ac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5F4F">
              <w:rPr>
                <w:rStyle w:val="ac"/>
                <w:noProof/>
              </w:rPr>
              <w:t>Термодинамически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60A9" w14:textId="7E208A02" w:rsidR="005B5909" w:rsidRDefault="005B590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75223" w:history="1">
            <w:r w:rsidRPr="00BC5F4F">
              <w:rPr>
                <w:rStyle w:val="ac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5F4F">
              <w:rPr>
                <w:rStyle w:val="ac"/>
                <w:noProof/>
              </w:rPr>
              <w:t>Построение газодинамического 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E78B" w14:textId="0D2CED77" w:rsidR="005B5909" w:rsidRDefault="005B59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75224" w:history="1">
            <w:r w:rsidRPr="00BC5F4F">
              <w:rPr>
                <w:rStyle w:val="ac"/>
                <w:noProof/>
              </w:rPr>
              <w:t>3.1 Расход топлива и площади сечения сопла</w:t>
            </w:r>
            <w:r w:rsidRPr="00BC5F4F">
              <w:rPr>
                <w:rStyle w:val="ac"/>
                <w:i/>
                <w:noProof/>
              </w:rPr>
              <w:t xml:space="preserve"> </w:t>
            </w:r>
            <m:oMath>
              <m:r>
                <w:rPr>
                  <w:rStyle w:val="ac"/>
                  <w:rFonts w:ascii="Cambria Math"/>
                  <w:noProof/>
                  <w:lang w:val="en-US"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кр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w:rPr>
                  <w:rStyle w:val="ac"/>
                  <w:rFonts w:ascii="Cambria Math"/>
                  <w:noProof/>
                </w:rPr>
                <m:t>и</m:t>
              </m:r>
              <m:r>
                <w:rPr>
                  <w:rStyle w:val="ac"/>
                  <w:rFonts w:ascii="Cambria Math"/>
                  <w:noProof/>
                </w:rPr>
                <m:t xml:space="preserve"> F</m:t>
              </m:r>
              <m:r>
                <w:rPr>
                  <w:rStyle w:val="ac"/>
                  <w:rFonts w:ascii="Cambria Math"/>
                  <w:noProof/>
                </w:rPr>
                <m:t>а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A986" w14:textId="6B1F33AA" w:rsidR="005B5909" w:rsidRDefault="005B590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75225" w:history="1">
            <w:r w:rsidRPr="00BC5F4F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5F4F">
              <w:rPr>
                <w:rStyle w:val="ac"/>
                <w:noProof/>
              </w:rPr>
              <w:t>Определение объема и диаметра камеры сгор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3973" w14:textId="29A1D4B6" w:rsidR="005B5909" w:rsidRDefault="005B59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75226" w:history="1">
            <w:r w:rsidRPr="00BC5F4F">
              <w:rPr>
                <w:rStyle w:val="ac"/>
                <w:noProof/>
              </w:rPr>
              <w:t>3</w:t>
            </w:r>
            <w:r w:rsidRPr="00BC5F4F">
              <w:rPr>
                <w:rStyle w:val="ac"/>
                <w:noProof/>
                <w:lang w:val="en-US"/>
              </w:rPr>
              <w:t xml:space="preserve">.3 </w:t>
            </w:r>
            <w:r w:rsidRPr="00BC5F4F">
              <w:rPr>
                <w:rStyle w:val="ac"/>
                <w:noProof/>
              </w:rPr>
              <w:t>Чертёж газодинамического профиля Ж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93FE" w14:textId="38EE387B" w:rsidR="005B5909" w:rsidRDefault="005B590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75227" w:history="1">
            <w:r w:rsidRPr="00BC5F4F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5F4F">
              <w:rPr>
                <w:rStyle w:val="ac"/>
                <w:noProof/>
              </w:rPr>
              <w:t>Построение ПГС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5F59" w14:textId="0DCB3664" w:rsidR="005B5909" w:rsidRDefault="005B59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75228" w:history="1">
            <w:r w:rsidRPr="00BC5F4F">
              <w:rPr>
                <w:rStyle w:val="ac"/>
                <w:noProof/>
              </w:rPr>
              <w:t>4.1 Описание работы ПГ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BEA2" w14:textId="162CFAEE" w:rsidR="005B5909" w:rsidRDefault="005B590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75229" w:history="1">
            <w:r w:rsidRPr="00BC5F4F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5F4F">
              <w:rPr>
                <w:rStyle w:val="ac"/>
                <w:noProof/>
              </w:rPr>
              <w:t>Расчет смесительной 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3CDF" w14:textId="1F1C3E76" w:rsidR="005B5909" w:rsidRDefault="005B59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75230" w:history="1">
            <w:r w:rsidRPr="00BC5F4F">
              <w:rPr>
                <w:rStyle w:val="ac"/>
                <w:noProof/>
              </w:rPr>
              <w:t>5</w:t>
            </w:r>
            <w:r w:rsidRPr="00BC5F4F">
              <w:rPr>
                <w:rStyle w:val="ac"/>
                <w:noProof/>
                <w:lang w:val="en-US"/>
              </w:rPr>
              <w:t xml:space="preserve">.1 </w:t>
            </w:r>
            <w:r w:rsidRPr="00BC5F4F">
              <w:rPr>
                <w:rStyle w:val="ac"/>
                <w:noProof/>
              </w:rPr>
              <w:t>Параметры топл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FFC5" w14:textId="343DF82B" w:rsidR="005B5909" w:rsidRDefault="005B59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75231" w:history="1">
            <w:r w:rsidRPr="00BC5F4F">
              <w:rPr>
                <w:rStyle w:val="ac"/>
                <w:noProof/>
              </w:rPr>
              <w:t>5.2 Расчет струйных форсунок для пристеночного сл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EA5B" w14:textId="3ACF5BDA" w:rsidR="005B5909" w:rsidRDefault="005B59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75232" w:history="1">
            <w:r w:rsidRPr="00BC5F4F">
              <w:rPr>
                <w:rStyle w:val="ac"/>
                <w:noProof/>
              </w:rPr>
              <w:t>5.3 Расчет центробежных форсу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6AF7" w14:textId="77D83AB6" w:rsidR="005B5909" w:rsidRDefault="005B59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75233" w:history="1">
            <w:r w:rsidRPr="00BC5F4F">
              <w:rPr>
                <w:rStyle w:val="ac"/>
                <w:noProof/>
              </w:rPr>
              <w:t>5.3.1. Форсунки горю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71A0" w14:textId="11CE7F13" w:rsidR="005B5909" w:rsidRDefault="005B59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75234" w:history="1">
            <w:r w:rsidRPr="00BC5F4F">
              <w:rPr>
                <w:rStyle w:val="ac"/>
                <w:noProof/>
              </w:rPr>
              <w:t>5.3.2. Форсунки окис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3F77" w14:textId="7A8545B9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8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A37F83">
      <w:pPr>
        <w:pStyle w:val="1"/>
        <w:numPr>
          <w:ilvl w:val="0"/>
          <w:numId w:val="5"/>
        </w:numPr>
      </w:pPr>
      <w:bookmarkStart w:id="0" w:name="_Toc58875220"/>
      <w:r>
        <w:lastRenderedPageBreak/>
        <w:t>Техническое задание</w:t>
      </w:r>
      <w:bookmarkEnd w:id="0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06DAFF92" w:rsidR="00656CBA" w:rsidRPr="00A83238" w:rsidRDefault="00DD3DCA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6B69E12" w:rsidR="00656CBA" w:rsidRPr="00476F91" w:rsidRDefault="00DD3DCA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1200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1" w:name="_Toc58875221"/>
      <w:r>
        <w:t>Требуемые характеристики</w:t>
      </w:r>
      <w:bookmarkEnd w:id="1"/>
    </w:p>
    <w:p w14:paraId="6A2FDC63" w14:textId="7862CDA5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7577818C" w:rsidR="00476F91" w:rsidRPr="00ED5F03" w:rsidRDefault="00476F91" w:rsidP="00412DB0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649E7670" w14:textId="7185391B" w:rsidR="00D32339" w:rsidRPr="00266DA9" w:rsidRDefault="00D32339" w:rsidP="00DD3DCA">
      <w:pPr>
        <w:pStyle w:val="1"/>
        <w:numPr>
          <w:ilvl w:val="0"/>
          <w:numId w:val="5"/>
        </w:numPr>
        <w:rPr>
          <w:lang w:val="en-US"/>
        </w:rPr>
      </w:pPr>
      <w:bookmarkStart w:id="2" w:name="_Toc58875222"/>
      <w:r>
        <w:t>Термодинамический расчёт</w:t>
      </w:r>
      <w:bookmarkEnd w:id="2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 w:rsidRPr="00412DB0">
        <w:rPr>
          <w:rFonts w:cs="Times New Roman"/>
          <w:color w:val="000000" w:themeColor="text1"/>
          <w:szCs w:val="28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состав: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  CH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г:  O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7.25</w:t>
      </w:r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I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сширение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7.2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656   Gt=0.146427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6.334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2025     kg=1.1936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2581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07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F'=  -   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4.208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р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798   Gt=0.251476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1.42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0673     kg=1.1919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16872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3809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412DB0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=1  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>'=0.</w:t>
      </w:r>
      <w:proofErr w:type="gramStart"/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0002523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=2252.55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244E24E2" w14:textId="77777777" w:rsidR="00D454B0" w:rsidRPr="00412DB0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 = 0.45511        O2 = 1.3226          H = 0.84133        H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0.02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вых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0.0005123   Gt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0501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41.95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10339     kg=1.19414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2766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3987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684486  </w:t>
      </w:r>
    </w:p>
    <w:p w14:paraId="2190813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A=893.734      z=0            n=1.13203      w=3411.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Mach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=3.81747   </w:t>
      </w:r>
    </w:p>
    <w:p w14:paraId="3FBB07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Frel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=39.2783     F'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0099085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Isp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=3609.98      B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    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50B4DA7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 = 0.3202e-3      O2 = 0.00159         H = 0.02945        H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5B5E86FF" w:rsidR="00266DA9" w:rsidRPr="00D921EB" w:rsidRDefault="00695CF8" w:rsidP="00D921EB">
      <w:pPr>
        <w:pStyle w:val="1"/>
        <w:numPr>
          <w:ilvl w:val="0"/>
          <w:numId w:val="5"/>
        </w:numPr>
        <w:rPr>
          <w:lang w:val="en-US"/>
        </w:rPr>
      </w:pPr>
      <w:bookmarkStart w:id="3" w:name="_Toc58875223"/>
      <w:r>
        <w:t>Построение газодинамического тракта</w:t>
      </w:r>
      <w:bookmarkEnd w:id="3"/>
    </w:p>
    <w:p w14:paraId="3A16BE6C" w14:textId="13AC1B39" w:rsidR="00A12A06" w:rsidRPr="00A12A06" w:rsidRDefault="00DD3DCA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3609.98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м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den>
          </m:f>
        </m:oMath>
      </m:oMathPara>
    </w:p>
    <w:p w14:paraId="5EC2E3BE" w14:textId="198743BA" w:rsidR="00A12A06" w:rsidRPr="00A12A06" w:rsidRDefault="00DD3DCA" w:rsidP="007B6F79">
      <w:pPr>
        <w:ind w:left="3119"/>
        <w:jc w:val="center"/>
        <w:rPr>
          <w:rFonts w:eastAsiaTheme="majorEastAsia" w:cstheme="majorBid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70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Н</m:t>
          </m:r>
        </m:oMath>
      </m:oMathPara>
    </w:p>
    <w:p w14:paraId="5454C9D1" w14:textId="09CA6072" w:rsidR="00A12A06" w:rsidRPr="00A12A06" w:rsidRDefault="00777904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0.0002523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684FDFE" w14:textId="33E2A957" w:rsidR="00445497" w:rsidRPr="00A12A06" w:rsidRDefault="00777904" w:rsidP="00A12A06">
      <w:pPr>
        <w:ind w:left="3119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0.0099085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9D1612D" w14:textId="64C53CE5" w:rsidR="00777904" w:rsidRPr="00EE5147" w:rsidRDefault="0028714D" w:rsidP="0028714D">
      <w:pPr>
        <w:pStyle w:val="2"/>
        <w:rPr>
          <w:i/>
        </w:rPr>
      </w:pPr>
      <w:bookmarkStart w:id="4" w:name="_Toc58875224"/>
      <w:r w:rsidRPr="0028714D">
        <w:t xml:space="preserve">3.1 </w:t>
      </w:r>
      <w:r w:rsidR="00777904" w:rsidRPr="00281EAF">
        <w:t>Расход топлива и площади сечения сопла</w:t>
      </w:r>
      <w:r w:rsidR="00777904" w:rsidRPr="00EE5147">
        <w:rPr>
          <w:i/>
        </w:rPr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кр</m:t>
            </m:r>
          </m:sub>
        </m:sSub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и</m:t>
        </m:r>
        <m:r>
          <m:rPr>
            <m:sty m:val="bi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а</m:t>
            </m:r>
          </m:sub>
        </m:sSub>
      </m:oMath>
      <w:bookmarkEnd w:id="4"/>
    </w:p>
    <w:p w14:paraId="7089ED03" w14:textId="77777777" w:rsidR="00777904" w:rsidRPr="00E87CDB" w:rsidRDefault="00777904" w:rsidP="00777904"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опле</m:t>
        </m:r>
      </m:oMath>
      <w:r w:rsidRPr="00E87CDB">
        <w:tab/>
      </w:r>
      <w:r w:rsidRPr="00E87CDB">
        <w:tab/>
      </w:r>
      <w:r w:rsidRPr="00E87CDB">
        <w:tab/>
      </w:r>
      <w:r w:rsidRPr="00E87CDB">
        <w:tab/>
      </w:r>
      <w:r w:rsidRPr="00E87CDB">
        <w:tab/>
      </w:r>
      <w:r w:rsidRPr="00E87CDB">
        <w:tab/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76567B0E" w14:textId="77777777" w:rsidR="00777904" w:rsidRPr="00E87CDB" w:rsidRDefault="00777904" w:rsidP="00777904"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амер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горания</m:t>
        </m:r>
      </m:oMath>
      <w:r w:rsidRPr="00E87CDB">
        <w:tab/>
      </w:r>
      <w:r w:rsidRPr="00E87CDB">
        <w:tab/>
      </w:r>
      <w:r w:rsidRPr="00E87CDB">
        <w:tab/>
      </w:r>
      <w:r w:rsidRPr="00E87CDB">
        <w:tab/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6EBBC8BC" w14:textId="4E3891E9" w:rsidR="00777904" w:rsidRDefault="00777904" w:rsidP="00777904">
      <w:pPr>
        <w:tabs>
          <w:tab w:val="left" w:pos="6300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φ-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жрд</m:t>
        </m:r>
      </m:oMath>
      <w:r w:rsidRPr="00E87CDB">
        <w:t xml:space="preserve"> </w:t>
      </w:r>
      <w:r w:rsidRPr="00E87CDB">
        <w:tab/>
      </w:r>
      <w:r w:rsidRPr="00E87CDB">
        <w:tab/>
      </w:r>
      <m:oMath>
        <m:r>
          <m:rPr>
            <m:sty m:val="p"/>
          </m:rPr>
          <w:rPr>
            <w:rFonts w:ascii="Cambria Math"/>
          </w:rPr>
          <m:t>φ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6</m:t>
        </m:r>
      </m:oMath>
    </w:p>
    <w:p w14:paraId="3C7E2E0D" w14:textId="77777777" w:rsidR="00281EAF" w:rsidRDefault="00281EAF" w:rsidP="00281EAF">
      <w:pPr>
        <w:tabs>
          <w:tab w:val="left" w:pos="6300"/>
        </w:tabs>
      </w:pPr>
      <w:r>
        <w:t>Расчетный расход топлива:</w:t>
      </w:r>
    </w:p>
    <w:p w14:paraId="18F85553" w14:textId="66A4D879" w:rsidR="00281EAF" w:rsidRPr="00C41F38" w:rsidRDefault="00281EAF" w:rsidP="00281EAF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193.907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4CCF8E" w14:textId="4465C685" w:rsidR="00C41F38" w:rsidRPr="00A902D3" w:rsidRDefault="00C41F38" w:rsidP="00C41F38">
      <w:pPr>
        <w:tabs>
          <w:tab w:val="left" w:pos="6300"/>
        </w:tabs>
        <w:rPr>
          <w:lang w:val="en-US"/>
        </w:rPr>
      </w:pPr>
      <w:r w:rsidRPr="00E87CDB">
        <w:t>Площадь критического сечения</w:t>
      </w:r>
      <w:r>
        <w:rPr>
          <w:lang w:val="en-US"/>
        </w:rPr>
        <w:t>:</w:t>
      </w:r>
    </w:p>
    <w:p w14:paraId="59C367D5" w14:textId="713986A9" w:rsidR="00C41F38" w:rsidRPr="00AE21B6" w:rsidRDefault="00C41F38" w:rsidP="00C41F38">
      <w:pPr>
        <w:tabs>
          <w:tab w:val="left" w:pos="6300"/>
        </w:tabs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Sup>
            <m:sSubSupPr>
              <m:ctrlPr>
                <w:rPr>
                  <w:rFonts w:asci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0.049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p>
            <m:sSupPr>
              <m:ctrlPr>
                <w:rPr>
                  <w:rFonts w:asci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09F1D1D" w14:textId="77777777" w:rsidR="00AE21B6" w:rsidRDefault="00AE21B6" w:rsidP="00AE21B6">
      <w:pPr>
        <w:rPr>
          <w:lang w:val="en-US"/>
        </w:rPr>
      </w:pPr>
      <w:r w:rsidRPr="00E87CDB">
        <w:t>Действительная площадь критического сечения</w:t>
      </w:r>
      <w:r>
        <w:rPr>
          <w:lang w:val="en-US"/>
        </w:rPr>
        <w:t>:</w:t>
      </w:r>
    </w:p>
    <w:p w14:paraId="01AD7D7E" w14:textId="0208F5AF" w:rsidR="00AE21B6" w:rsidRPr="00AE21B6" w:rsidRDefault="00AE21B6" w:rsidP="00AE21B6"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0.05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D20AE6C" w14:textId="77777777" w:rsidR="0028714D" w:rsidRPr="00A902D3" w:rsidRDefault="0028714D" w:rsidP="0028714D">
      <w:pPr>
        <w:tabs>
          <w:tab w:val="left" w:pos="6300"/>
        </w:tabs>
      </w:pPr>
      <w:r w:rsidRPr="00E87CDB">
        <w:t>Площадь сечения на срезе сопла</w:t>
      </w:r>
      <w:r w:rsidRPr="00A902D3">
        <w:t>:</w:t>
      </w:r>
    </w:p>
    <w:p w14:paraId="4337E623" w14:textId="77777777" w:rsidR="0028714D" w:rsidRDefault="0028714D" w:rsidP="0028714D">
      <w:pPr>
        <w:tabs>
          <w:tab w:val="left" w:pos="6300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acc>
                <m:accPr>
                  <m:chr m:val="́"/>
                  <m:ctrlPr>
                    <w:rPr>
                      <w:rFonts w:asci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1.921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p>
            <m:sSupPr>
              <m:ctrlPr>
                <w:rPr>
                  <w:rFonts w:asci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ED00A89" w14:textId="2C84A28A" w:rsidR="0028714D" w:rsidRPr="00A902D3" w:rsidRDefault="0028714D" w:rsidP="0028714D">
      <w:pPr>
        <w:tabs>
          <w:tab w:val="left" w:pos="6300"/>
        </w:tabs>
      </w:pPr>
      <w:r w:rsidRPr="00E87CDB">
        <w:t>Действительная площадь сечения на срезе сопла</w:t>
      </w:r>
      <w:r w:rsidRPr="00A902D3">
        <w:t>:</w:t>
      </w:r>
    </w:p>
    <w:p w14:paraId="54F99457" w14:textId="0CB0441F" w:rsidR="0028714D" w:rsidRPr="003141CB" w:rsidRDefault="0028714D" w:rsidP="0028714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/>
            </w:rPr>
            <m:t xml:space="preserve">=2.001 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00BFA5C6" w14:textId="77777777" w:rsidR="0028714D" w:rsidRPr="0028714D" w:rsidRDefault="0028714D" w:rsidP="0028714D"/>
    <w:p w14:paraId="7F9876DA" w14:textId="222E9C48" w:rsidR="0028714D" w:rsidRDefault="0028714D" w:rsidP="00A00293">
      <w:pPr>
        <w:pStyle w:val="2"/>
        <w:numPr>
          <w:ilvl w:val="1"/>
          <w:numId w:val="5"/>
        </w:numPr>
      </w:pPr>
      <w:bookmarkStart w:id="5" w:name="_Toc58875225"/>
      <w:r w:rsidRPr="00EE5147">
        <w:lastRenderedPageBreak/>
        <w:t>Определение объема и диаметра камеры сгорания</w:t>
      </w:r>
      <w:bookmarkEnd w:id="5"/>
    </w:p>
    <w:p w14:paraId="0BF71D60" w14:textId="75433BCD" w:rsidR="00A00293" w:rsidRPr="00D37633" w:rsidRDefault="00A00293" w:rsidP="00D37633">
      <w:pPr>
        <w:ind w:firstLine="567"/>
        <w:rPr>
          <w:lang w:val="en-US"/>
        </w:rPr>
      </w:pPr>
      <w:r>
        <w:rPr>
          <w:rFonts w:eastAsiaTheme="minorEastAsia"/>
        </w:rPr>
        <w:t>П</w:t>
      </w:r>
      <w:r w:rsidRPr="00A00293">
        <w:rPr>
          <w:rFonts w:eastAsiaTheme="minorEastAsia"/>
        </w:rPr>
        <w:t>риведенная длина камеры сгорания</w:t>
      </w:r>
      <w:r>
        <w:rPr>
          <w:rFonts w:eastAsiaTheme="minorEastAsia"/>
        </w:rPr>
        <w:t xml:space="preserve"> выбирается в зависимости от топлива</w:t>
      </w:r>
      <w:r w:rsidR="00D37633" w:rsidRPr="00D37633">
        <w:rPr>
          <w:rFonts w:eastAsiaTheme="minorEastAsia"/>
        </w:rPr>
        <w:t xml:space="preserve">. </w:t>
      </w:r>
      <w:r w:rsidR="00D37633">
        <w:rPr>
          <w:rFonts w:eastAsiaTheme="minorEastAsia"/>
        </w:rPr>
        <w:t>В нашем случае</w:t>
      </w:r>
      <w:r w:rsidR="001B6200">
        <w:rPr>
          <w:rFonts w:eastAsiaTheme="minorEastAsia"/>
        </w:rPr>
        <w:t xml:space="preserve"> примем</w:t>
      </w:r>
      <w:r w:rsidR="00D37633" w:rsidRPr="00D37633">
        <w:rPr>
          <w:rFonts w:eastAsiaTheme="minorEastAsia"/>
        </w:rPr>
        <w:t>:</w:t>
      </w:r>
    </w:p>
    <w:p w14:paraId="6D178487" w14:textId="51B32C9D" w:rsidR="0028714D" w:rsidRPr="00D37633" w:rsidRDefault="0028714D" w:rsidP="0028714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5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61C359A7" w14:textId="53D40BCE" w:rsidR="00D37633" w:rsidRDefault="00D37633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Объём камеры сгорания</w:t>
      </w:r>
      <w:r>
        <w:rPr>
          <w:szCs w:val="28"/>
          <w:lang w:val="en-US"/>
        </w:rPr>
        <w:t>:</w:t>
      </w:r>
    </w:p>
    <w:p w14:paraId="08D5B116" w14:textId="4EE5E7B6" w:rsidR="00D37633" w:rsidRPr="00654696" w:rsidRDefault="00D37633" w:rsidP="00D37633">
      <w:pPr>
        <w:tabs>
          <w:tab w:val="left" w:pos="6300"/>
        </w:tabs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m:t>∙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075</m:t>
          </m:r>
          <m: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  <m:ctrlPr>
                <w:rPr>
                  <w:rFonts w:ascii="Cambria Math"/>
                  <w:i/>
                </w:rPr>
              </m:ctrlP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64F7076F" w14:textId="378B0E7E" w:rsidR="00654696" w:rsidRDefault="00654696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Диаметр камеры сгорания</w:t>
      </w:r>
      <w:r>
        <w:rPr>
          <w:szCs w:val="28"/>
          <w:lang w:val="en-US"/>
        </w:rPr>
        <w:t>:</w:t>
      </w:r>
    </w:p>
    <w:p w14:paraId="6CB7B80F" w14:textId="4F9F30DC" w:rsidR="00654696" w:rsidRPr="003A4007" w:rsidRDefault="00654696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ctrlPr>
                <w:rPr>
                  <w:rFonts w:asci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>
            <w:rPr>
              <w:rFonts w:ascii="Cambria Math"/>
            </w:rPr>
            <m:t>0.457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180D2089" w14:textId="25B12486" w:rsidR="003A4007" w:rsidRDefault="003A4007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Истинная длина камеры сгорания</w:t>
      </w:r>
      <w:r>
        <w:rPr>
          <w:szCs w:val="28"/>
          <w:lang w:val="en-US"/>
        </w:rPr>
        <w:t>:</w:t>
      </w:r>
    </w:p>
    <w:p w14:paraId="17D2E05B" w14:textId="1D3DDACA" w:rsidR="003A4007" w:rsidRPr="00DD3DCA" w:rsidRDefault="003A400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457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68FF3772" w14:textId="43DA9619" w:rsidR="00DD3DCA" w:rsidRPr="0099158B" w:rsidRDefault="00DD3DCA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Выберем угол</w:t>
      </w:r>
      <w:r w:rsidR="0099158B">
        <w:rPr>
          <w:rFonts w:eastAsiaTheme="minorEastAsia"/>
        </w:rPr>
        <w:t xml:space="preserve"> наклона к оси конического участка сопла</w:t>
      </w:r>
      <w:r w:rsidR="0099158B" w:rsidRPr="0099158B">
        <w:rPr>
          <w:rFonts w:eastAsiaTheme="minorEastAsia"/>
        </w:rPr>
        <w:t>:</w:t>
      </w:r>
    </w:p>
    <w:p w14:paraId="33BD2083" w14:textId="25384A60" w:rsidR="0099158B" w:rsidRPr="0099158B" w:rsidRDefault="0099158B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β=90°</m:t>
          </m:r>
        </m:oMath>
      </m:oMathPara>
    </w:p>
    <w:p w14:paraId="5F28BBBE" w14:textId="0CF6FD1D" w:rsidR="003A4007" w:rsidRPr="00DD3DCA" w:rsidRDefault="00DC70B3" w:rsidP="00654696">
      <w:pPr>
        <w:tabs>
          <w:tab w:val="left" w:pos="6300"/>
        </w:tabs>
        <w:rPr>
          <w:szCs w:val="28"/>
        </w:rPr>
      </w:pPr>
      <w:r>
        <w:rPr>
          <w:rFonts w:eastAsiaTheme="minorEastAsia"/>
        </w:rPr>
        <w:t>Радиус</w:t>
      </w:r>
      <w:r w:rsidR="000A5F0B">
        <w:rPr>
          <w:rFonts w:eastAsiaTheme="minorEastAsia"/>
        </w:rPr>
        <w:t xml:space="preserve"> критического сечения</w:t>
      </w:r>
      <w:r w:rsidR="003A4007" w:rsidRPr="00DD3DCA">
        <w:rPr>
          <w:szCs w:val="28"/>
        </w:rPr>
        <w:t>:</w:t>
      </w:r>
    </w:p>
    <w:p w14:paraId="39F58866" w14:textId="3BFE232B" w:rsidR="003A4007" w:rsidRPr="00DC70B3" w:rsidRDefault="003A400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</m:t>
              </m:r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р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>
            <w:rPr>
              <w:rFonts w:ascii="Cambria Math"/>
            </w:rPr>
            <m:t>0.</m:t>
          </m:r>
          <m:r>
            <w:rPr>
              <w:rFonts w:ascii="Cambria Math"/>
            </w:rPr>
            <m:t>162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17803045" w14:textId="2478FB8D" w:rsidR="00DC70B3" w:rsidRDefault="00DC70B3" w:rsidP="00DC70B3">
      <w:pPr>
        <w:tabs>
          <w:tab w:val="left" w:pos="6300"/>
        </w:tabs>
        <w:rPr>
          <w:szCs w:val="28"/>
          <w:lang w:val="en-US"/>
        </w:rPr>
      </w:pPr>
      <w:proofErr w:type="spellStart"/>
      <w:r>
        <w:rPr>
          <w:rFonts w:eastAsiaTheme="minorEastAsia"/>
        </w:rPr>
        <w:t>Диамтр</w:t>
      </w:r>
      <w:proofErr w:type="spellEnd"/>
      <w:r>
        <w:rPr>
          <w:rFonts w:eastAsiaTheme="minorEastAsia"/>
        </w:rPr>
        <w:t xml:space="preserve"> критического сечения</w:t>
      </w:r>
      <w:r>
        <w:rPr>
          <w:szCs w:val="28"/>
          <w:lang w:val="en-US"/>
        </w:rPr>
        <w:t>:</w:t>
      </w:r>
    </w:p>
    <w:p w14:paraId="14E7B10E" w14:textId="56330AD8" w:rsidR="00DC70B3" w:rsidRPr="00D47113" w:rsidRDefault="00DC70B3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252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6E3E460E" w14:textId="7312602B" w:rsidR="00304067" w:rsidRPr="00D47113" w:rsidRDefault="00304067" w:rsidP="00654696">
      <w:pPr>
        <w:tabs>
          <w:tab w:val="left" w:pos="6300"/>
        </w:tabs>
        <w:rPr>
          <w:szCs w:val="28"/>
        </w:rPr>
      </w:pPr>
      <w:r>
        <w:rPr>
          <w:szCs w:val="28"/>
        </w:rPr>
        <w:t>Радиус выходного сечения</w:t>
      </w:r>
      <w:r w:rsidRPr="00D47113">
        <w:rPr>
          <w:szCs w:val="28"/>
        </w:rPr>
        <w:t>:</w:t>
      </w:r>
    </w:p>
    <w:p w14:paraId="23004982" w14:textId="1A91B3FE" w:rsidR="00304067" w:rsidRPr="00D75850" w:rsidRDefault="00304067" w:rsidP="00654696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а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>
            <w:rPr>
              <w:rFonts w:ascii="Cambria Math"/>
            </w:rPr>
            <m:t>0.798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477EF865" w14:textId="04442CFD" w:rsidR="00280049" w:rsidRPr="00910BB8" w:rsidRDefault="00280049" w:rsidP="00280049">
      <w:pPr>
        <w:rPr>
          <w:szCs w:val="28"/>
        </w:rPr>
      </w:pPr>
      <w:r w:rsidRPr="00E87CDB">
        <w:rPr>
          <w:szCs w:val="28"/>
        </w:rPr>
        <w:t>Радиус скругления входной</w:t>
      </w:r>
      <w:r w:rsidR="006F447F" w:rsidRPr="000A5F0B">
        <w:rPr>
          <w:szCs w:val="28"/>
        </w:rPr>
        <w:t xml:space="preserve"> </w:t>
      </w:r>
      <w:r w:rsidR="006F447F">
        <w:rPr>
          <w:szCs w:val="28"/>
        </w:rPr>
        <w:t>части</w:t>
      </w:r>
      <w:r w:rsidRPr="00E87CDB">
        <w:rPr>
          <w:szCs w:val="28"/>
        </w:rPr>
        <w:t xml:space="preserve"> </w:t>
      </w:r>
      <w:r w:rsidR="00D47113">
        <w:rPr>
          <w:szCs w:val="28"/>
        </w:rPr>
        <w:t>сопла</w:t>
      </w:r>
      <w:r w:rsidR="00F12C0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.1</m:t>
        </m:r>
        <m:r>
          <w:rPr>
            <w:rFonts w:ascii="Cambria Math" w:hAnsi="Cambria Math"/>
            <w:szCs w:val="28"/>
          </w:rPr>
          <m:t>-1.0</m:t>
        </m:r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</m:oMath>
      <w:r w:rsidR="00F12C06">
        <w:rPr>
          <w:szCs w:val="28"/>
        </w:rPr>
        <w:t>)</w:t>
      </w:r>
      <w:r w:rsidRPr="00910BB8">
        <w:rPr>
          <w:szCs w:val="28"/>
        </w:rPr>
        <w:t>:</w:t>
      </w:r>
    </w:p>
    <w:p w14:paraId="1F3B7833" w14:textId="5AFC0687" w:rsidR="00280049" w:rsidRPr="003141CB" w:rsidRDefault="00280049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</m:t>
          </m:r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  <m:ctrlPr>
                <w:rPr>
                  <w:rFonts w:ascii="Cambria Math"/>
                </w:rPr>
              </m:ctrlPr>
            </m:e>
            <m:sub>
              <m: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114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2B3A16DB" w14:textId="3C771663" w:rsidR="003141CB" w:rsidRPr="00910BB8" w:rsidRDefault="003141CB" w:rsidP="003141CB">
      <w:pPr>
        <w:rPr>
          <w:szCs w:val="28"/>
        </w:rPr>
      </w:pPr>
      <w:r w:rsidRPr="00E87CDB">
        <w:rPr>
          <w:szCs w:val="28"/>
        </w:rPr>
        <w:t>Радиус скругления образующей</w:t>
      </w:r>
      <w:r w:rsidR="001C3470" w:rsidRPr="00DC70B3">
        <w:rPr>
          <w:szCs w:val="28"/>
        </w:rPr>
        <w:t xml:space="preserve"> </w:t>
      </w:r>
      <w:r w:rsidR="001C3470">
        <w:rPr>
          <w:szCs w:val="28"/>
        </w:rPr>
        <w:t>в докритической части сопла</w:t>
      </w:r>
      <w:r w:rsidR="008726D4" w:rsidRPr="008726D4">
        <w:rPr>
          <w:szCs w:val="28"/>
        </w:rPr>
        <w:t xml:space="preserve"> </w:t>
      </w:r>
      <w:r w:rsidR="008726D4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0.</m:t>
        </m:r>
        <m:r>
          <w:rPr>
            <w:rFonts w:ascii="Cambria Math" w:hAnsi="Cambria Math"/>
            <w:szCs w:val="28"/>
          </w:rPr>
          <m:t>7</m:t>
        </m:r>
        <m:r>
          <w:rPr>
            <w:rFonts w:ascii="Cambria Math" w:hAnsi="Cambria Math"/>
            <w:szCs w:val="28"/>
          </w:rPr>
          <m:t>-1.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8726D4">
        <w:rPr>
          <w:szCs w:val="28"/>
        </w:rPr>
        <w:t>)</w:t>
      </w:r>
      <w:r w:rsidR="008726D4" w:rsidRPr="00910BB8">
        <w:rPr>
          <w:szCs w:val="28"/>
        </w:rPr>
        <w:t>:</w:t>
      </w:r>
    </w:p>
    <w:p w14:paraId="5D6FF5EB" w14:textId="1A9F35A8" w:rsidR="003141CB" w:rsidRPr="00DC70B3" w:rsidRDefault="008D56ED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2</m:t>
              </m:r>
            </m:sub>
          </m:sSub>
          <m:r>
            <m:rPr>
              <m:sty m:val="p"/>
            </m:rPr>
            <w:rPr>
              <w:rFonts w:ascii="Cambria Math"/>
            </w:rPr>
            <m:t>=0.</m:t>
          </m:r>
          <m:r>
            <m:rPr>
              <m:sty m:val="p"/>
            </m:rPr>
            <w:rPr>
              <w:rFonts w:ascii="Cambria Math"/>
            </w:rPr>
            <m:t>7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176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52E6C512" w14:textId="6A4B3B3E" w:rsidR="00DC70B3" w:rsidRPr="008726D4" w:rsidRDefault="00DC70B3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Радиус скругления образующей на входе в сверхзвуковую часть</w:t>
      </w:r>
      <w:r w:rsidR="008726D4" w:rsidRPr="008726D4">
        <w:rPr>
          <w:rFonts w:eastAsiaTheme="minorEastAsia"/>
        </w:rPr>
        <w:t>:</w:t>
      </w:r>
    </w:p>
    <w:p w14:paraId="632CA3C5" w14:textId="46A98CA9" w:rsidR="008726D4" w:rsidRPr="00A86AD5" w:rsidRDefault="008726D4" w:rsidP="00654696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3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057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71860A21" w14:textId="3E3F92EB" w:rsidR="00A86AD5" w:rsidRDefault="00A86AD5" w:rsidP="00654696">
      <w:pPr>
        <w:tabs>
          <w:tab w:val="left" w:pos="6300"/>
        </w:tabs>
        <w:rPr>
          <w:rFonts w:eastAsiaTheme="minorEastAsia"/>
        </w:rPr>
      </w:pPr>
    </w:p>
    <w:p w14:paraId="27F40FD3" w14:textId="77777777" w:rsidR="00A86AD5" w:rsidRPr="00A86AD5" w:rsidRDefault="00A86AD5" w:rsidP="00654696">
      <w:pPr>
        <w:tabs>
          <w:tab w:val="left" w:pos="6300"/>
        </w:tabs>
        <w:rPr>
          <w:rFonts w:eastAsiaTheme="minorEastAsia"/>
        </w:rPr>
      </w:pPr>
    </w:p>
    <w:p w14:paraId="63C6E7AE" w14:textId="77777777" w:rsidR="00A86AD5" w:rsidRPr="008D56ED" w:rsidRDefault="00A86AD5" w:rsidP="00A86AD5">
      <w:pPr>
        <w:rPr>
          <w:lang w:val="en-US"/>
        </w:rPr>
      </w:pPr>
      <w:r>
        <w:t>Уширение сопла</w:t>
      </w:r>
      <w:r>
        <w:rPr>
          <w:lang w:val="en-US"/>
        </w:rPr>
        <w:t>:</w:t>
      </w:r>
    </w:p>
    <w:p w14:paraId="60B2F425" w14:textId="33B77F32" w:rsidR="00A86AD5" w:rsidRPr="004574D3" w:rsidRDefault="00A86AD5" w:rsidP="00A86AD5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6.33</m:t>
          </m:r>
        </m:oMath>
      </m:oMathPara>
    </w:p>
    <w:p w14:paraId="21975D7C" w14:textId="101F7778" w:rsidR="004574D3" w:rsidRDefault="004574D3" w:rsidP="00A86AD5">
      <w:pPr>
        <w:tabs>
          <w:tab w:val="left" w:pos="6300"/>
        </w:tabs>
        <w:rPr>
          <w:szCs w:val="28"/>
        </w:rPr>
      </w:pPr>
      <w:r>
        <w:rPr>
          <w:szCs w:val="28"/>
        </w:rPr>
        <w:t>Примем угол наклона на срезе сопла</w:t>
      </w:r>
      <w:r w:rsidRPr="004574D3">
        <w:rPr>
          <w:szCs w:val="28"/>
        </w:rPr>
        <w:t>:</w:t>
      </w:r>
    </w:p>
    <w:p w14:paraId="2236F9A8" w14:textId="080B6DB2" w:rsidR="004574D3" w:rsidRPr="00337642" w:rsidRDefault="004574D3" w:rsidP="00A86AD5">
      <w:pPr>
        <w:tabs>
          <w:tab w:val="left" w:pos="630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9</m:t>
          </m:r>
          <m:r>
            <m:rPr>
              <m:sty m:val="p"/>
            </m:rPr>
            <w:rPr>
              <w:rFonts w:ascii="Cambria Math"/>
            </w:rPr>
            <m:t>°</m:t>
          </m:r>
        </m:oMath>
      </m:oMathPara>
    </w:p>
    <w:p w14:paraId="397C0C2C" w14:textId="23ABB7BF" w:rsidR="00337642" w:rsidRDefault="00337642" w:rsidP="00A86AD5">
      <w:pPr>
        <w:tabs>
          <w:tab w:val="left" w:pos="6300"/>
        </w:tabs>
        <w:rPr>
          <w:i/>
          <w:szCs w:val="28"/>
          <w:lang w:val="en-US"/>
        </w:rPr>
      </w:pPr>
      <w:r w:rsidRPr="00337642">
        <w:rPr>
          <w:i/>
          <w:szCs w:val="28"/>
          <w:lang w:val="en-US"/>
        </w:rPr>
        <w:drawing>
          <wp:inline distT="0" distB="0" distL="0" distR="0" wp14:anchorId="02482BB7" wp14:editId="273B1B92">
            <wp:extent cx="5940425" cy="3799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E7C4" w14:textId="77777777" w:rsidR="0017008C" w:rsidRDefault="0017008C" w:rsidP="0017008C">
      <w:pPr>
        <w:tabs>
          <w:tab w:val="left" w:pos="6300"/>
        </w:tabs>
        <w:ind w:firstLine="567"/>
        <w:rPr>
          <w:szCs w:val="28"/>
          <w:lang w:val="en-US"/>
        </w:rPr>
      </w:pPr>
      <w:r>
        <w:rPr>
          <w:szCs w:val="28"/>
        </w:rPr>
        <w:t>По графику находим</w:t>
      </w:r>
      <w:r>
        <w:rPr>
          <w:szCs w:val="28"/>
          <w:lang w:val="en-US"/>
        </w:rPr>
        <w:t>:</w:t>
      </w:r>
    </w:p>
    <w:p w14:paraId="61168AAB" w14:textId="296DD905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 w:rsidRPr="0017008C">
        <w:rPr>
          <w:szCs w:val="28"/>
        </w:rPr>
        <w:t xml:space="preserve">угол на входе в сверхзвуковую ч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32°</m:t>
        </m:r>
      </m:oMath>
    </w:p>
    <w:p w14:paraId="37B8AA64" w14:textId="77777777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>
        <w:rPr>
          <w:szCs w:val="28"/>
        </w:rPr>
        <w:t>длину сверхзвуковой части сопла</w:t>
      </w:r>
      <w:r>
        <w:rPr>
          <w:szCs w:val="28"/>
          <w:lang w:val="en-US"/>
        </w:rPr>
        <w:t>:</w:t>
      </w:r>
    </w:p>
    <w:p w14:paraId="762B67C2" w14:textId="7AE52B6D" w:rsidR="0017008C" w:rsidRPr="006225CA" w:rsidRDefault="0017008C" w:rsidP="0017008C">
      <w:pPr>
        <w:pStyle w:val="a8"/>
        <w:tabs>
          <w:tab w:val="left" w:pos="6300"/>
        </w:tabs>
        <w:ind w:left="0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5.5</m:t>
          </m:r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954</m:t>
          </m:r>
          <m:r>
            <w:rPr>
              <w:rFonts w:ascii="Cambria Math" w:hAnsi="Cambria Math"/>
              <w:szCs w:val="28"/>
            </w:rPr>
            <m:t xml:space="preserve"> м</m:t>
          </m:r>
        </m:oMath>
      </m:oMathPara>
    </w:p>
    <w:p w14:paraId="5D57B984" w14:textId="5A2AC566" w:rsidR="006225CA" w:rsidRDefault="006225CA">
      <w:pPr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14:paraId="35E3BACA" w14:textId="236FE50E" w:rsidR="00BE7745" w:rsidRPr="00BE7745" w:rsidRDefault="00BE7745" w:rsidP="00BE7745">
      <w:pPr>
        <w:pStyle w:val="2"/>
      </w:pPr>
      <w:bookmarkStart w:id="6" w:name="_Toc58875226"/>
      <w:r>
        <w:lastRenderedPageBreak/>
        <w:t>3</w:t>
      </w:r>
      <w:r>
        <w:rPr>
          <w:lang w:val="en-US"/>
        </w:rPr>
        <w:t xml:space="preserve">.3 </w:t>
      </w:r>
      <w:r>
        <w:t>Чертёж газодинамического профиля ЖРД</w:t>
      </w:r>
      <w:bookmarkEnd w:id="6"/>
    </w:p>
    <w:p w14:paraId="64BCA042" w14:textId="0F6C285E" w:rsidR="006225CA" w:rsidRDefault="006225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  <w:r w:rsidRPr="006225CA">
        <w:rPr>
          <w:i/>
          <w:szCs w:val="28"/>
          <w:lang w:val="en-US"/>
        </w:rPr>
        <w:drawing>
          <wp:inline distT="0" distB="0" distL="0" distR="0" wp14:anchorId="73191863" wp14:editId="38530AD8">
            <wp:extent cx="5267325" cy="733221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605" cy="73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EF6" w14:textId="3D28E1C7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646A6409" w14:textId="608C97D1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CA91202" w14:textId="4D248B7A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E079C5E" w14:textId="55067BD8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74C9E20F" w14:textId="7FF25C6C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FD0888F" w14:textId="4E138A06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27FA7EE9" w14:textId="740B0EF1" w:rsidR="003007CA" w:rsidRPr="00E87CDB" w:rsidRDefault="003007CA" w:rsidP="003007CA">
      <w:pPr>
        <w:pStyle w:val="1"/>
        <w:numPr>
          <w:ilvl w:val="0"/>
          <w:numId w:val="5"/>
        </w:numPr>
      </w:pPr>
      <w:bookmarkStart w:id="7" w:name="_Toc58875227"/>
      <w:r w:rsidRPr="00E87CDB">
        <w:lastRenderedPageBreak/>
        <w:t>Построение ПГС двигателя</w:t>
      </w:r>
      <w:bookmarkEnd w:id="7"/>
    </w:p>
    <w:p w14:paraId="4FE37760" w14:textId="6C11AFB2" w:rsidR="003007CA" w:rsidRPr="00E87CDB" w:rsidRDefault="003007CA" w:rsidP="00C3242D">
      <w:pPr>
        <w:ind w:firstLine="567"/>
      </w:pPr>
      <w:r w:rsidRPr="00E87CDB">
        <w:t>ПГС ЖРД открытой схемы с восстановительным ЖГГ на основных компонентах топлива.</w:t>
      </w:r>
    </w:p>
    <w:p w14:paraId="646789B2" w14:textId="77777777" w:rsidR="003007CA" w:rsidRDefault="003007CA" w:rsidP="003007CA">
      <w:pPr>
        <w:pStyle w:val="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B391A6C" wp14:editId="68B7894F">
            <wp:extent cx="5940425" cy="3140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г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EF3" w14:textId="77777777" w:rsidR="00586041" w:rsidRDefault="003007CA" w:rsidP="00586041">
      <w:pPr>
        <w:jc w:val="center"/>
        <w:rPr>
          <w:i/>
          <w:szCs w:val="28"/>
        </w:rPr>
      </w:pPr>
      <w:proofErr w:type="spellStart"/>
      <w:r w:rsidRPr="00C4184D">
        <w:rPr>
          <w:i/>
          <w:szCs w:val="28"/>
        </w:rPr>
        <w:t>Пневмогидросхема</w:t>
      </w:r>
      <w:proofErr w:type="spellEnd"/>
      <w:r w:rsidRPr="00C4184D">
        <w:rPr>
          <w:i/>
          <w:szCs w:val="28"/>
        </w:rPr>
        <w:t xml:space="preserve"> открытого типа</w:t>
      </w:r>
    </w:p>
    <w:p w14:paraId="625329DA" w14:textId="105D85FF" w:rsidR="00AB7F7B" w:rsidRDefault="003007CA" w:rsidP="00CA0F7E">
      <w:pPr>
        <w:pStyle w:val="a8"/>
        <w:numPr>
          <w:ilvl w:val="0"/>
          <w:numId w:val="12"/>
        </w:numPr>
        <w:ind w:left="0" w:firstLine="284"/>
      </w:pPr>
      <w:r w:rsidRPr="00E87CDB">
        <w:t xml:space="preserve">Камера ЖРД; 2- датчик давления в камере сгорания; 3- главный </w:t>
      </w:r>
      <w:proofErr w:type="spellStart"/>
      <w:r w:rsidRPr="00E87CDB">
        <w:t>пироклапан</w:t>
      </w:r>
      <w:proofErr w:type="spellEnd"/>
      <w:r w:rsidR="00586041" w:rsidRPr="00586041">
        <w:t xml:space="preserve"> </w:t>
      </w:r>
      <w:r w:rsidRPr="00E87CDB">
        <w:t>окислителя; 4- счетно-решающий прибор системы РКС; 5- исполнительный</w:t>
      </w:r>
      <w:r w:rsidR="00586041" w:rsidRPr="00586041">
        <w:t xml:space="preserve"> </w:t>
      </w:r>
      <w:r w:rsidRPr="00E87CDB">
        <w:t>дроссель системы РКС; 6- восстановительный ЖГГ; 7- пусковой стартер;</w:t>
      </w:r>
      <w:r w:rsidR="00586041" w:rsidRPr="00586041">
        <w:t xml:space="preserve"> </w:t>
      </w:r>
      <w:r w:rsidRPr="00E87CDB">
        <w:t>8- исполнительный дроссель системы СОБ; 9-</w:t>
      </w:r>
      <w:r w:rsidR="005F1F45" w:rsidRPr="005F1F45">
        <w:t xml:space="preserve"> </w:t>
      </w:r>
      <w:proofErr w:type="spellStart"/>
      <w:r w:rsidRPr="00E87CDB">
        <w:t>пиромембра</w:t>
      </w:r>
      <w:r w:rsidR="00586041">
        <w:t>на</w:t>
      </w:r>
      <w:r w:rsidR="005F1F45">
        <w:t>ж</w:t>
      </w:r>
      <w:proofErr w:type="spellEnd"/>
      <w:r w:rsidR="005F1F45" w:rsidRPr="005F1F45">
        <w:t xml:space="preserve">; </w:t>
      </w:r>
      <w:r w:rsidRPr="00E87CDB">
        <w:t>10- заправочно-сливное устройство;</w:t>
      </w:r>
      <w:r w:rsidR="005F1F45" w:rsidRPr="005F1F45">
        <w:t xml:space="preserve"> </w:t>
      </w:r>
      <w:r w:rsidRPr="00E87CDB">
        <w:t xml:space="preserve">11- измеритель уровня; 12- дренажно-предохранительный клапан; 13- счетно-решающий прибор СОБ; 14- шар-баллон с сухим азотом; 15-  комплекс: фильтр, редуктор давления, обратный клапан; 16- </w:t>
      </w:r>
      <w:proofErr w:type="spellStart"/>
      <w:r w:rsidRPr="00E87CDB">
        <w:t>торовый</w:t>
      </w:r>
      <w:proofErr w:type="spellEnd"/>
      <w:r w:rsidRPr="00E87CDB">
        <w:t xml:space="preserve"> баллон с жидким азотом; 17- теплообменник; 18- обратные сопла с эксцентриситетом на оси; 19- клапан горючего; 20- стабилизатор ЖГГ; 21- насос окислителя; 22- насос горючего; 23- турбина; 24- бак окислителя; 25- бак горючего; </w:t>
      </w:r>
    </w:p>
    <w:p w14:paraId="2F2C0643" w14:textId="62F5FE39" w:rsidR="003007CA" w:rsidRPr="00AB7F7B" w:rsidRDefault="00AB7F7B" w:rsidP="00AB7F7B">
      <w:pPr>
        <w:pStyle w:val="2"/>
      </w:pPr>
      <w:bookmarkStart w:id="8" w:name="_Toc58875228"/>
      <w:r w:rsidRPr="008026BE">
        <w:t xml:space="preserve">4.1 </w:t>
      </w:r>
      <w:r w:rsidR="003007CA" w:rsidRPr="00AB7F7B">
        <w:t>Описание работы ПГС.</w:t>
      </w:r>
      <w:bookmarkEnd w:id="8"/>
    </w:p>
    <w:p w14:paraId="46F8F422" w14:textId="027DE819" w:rsidR="003007CA" w:rsidRPr="001D47A2" w:rsidRDefault="008026BE" w:rsidP="00EA1554">
      <w:r w:rsidRPr="005951FD">
        <w:rPr>
          <w:b/>
        </w:rPr>
        <w:t>1)</w:t>
      </w:r>
      <w:r w:rsidR="005951FD" w:rsidRPr="005951FD">
        <w:rPr>
          <w:b/>
        </w:rPr>
        <w:t xml:space="preserve"> </w:t>
      </w:r>
      <w:r w:rsidR="003007CA" w:rsidRPr="005951FD">
        <w:rPr>
          <w:b/>
        </w:rPr>
        <w:t>Заправка баков</w:t>
      </w:r>
      <w:r w:rsidR="003007CA" w:rsidRPr="008026BE">
        <w:rPr>
          <w:b/>
        </w:rPr>
        <w:t xml:space="preserve"> топливом и газовых баллонов.</w:t>
      </w:r>
      <w:r w:rsidR="003007CA" w:rsidRPr="001D47A2">
        <w:t xml:space="preserve"> Заправка компонентами топлива баков ведется через клапаны 10, 10а (заправочно-сливные устройства) методом поднятия “зеркала” компонента. Дренаж находящегося в баках сжатого газа (воздух, чаще сухой азот) во время заправки баков осуществляется через дренажно-предохранительные клапана 12, 12а. Для измерения уровня компонентов в баках при заправке используются измерители уровня 11, 11а. После подачи сигналов датчиками 11, 11а закрываются клапаны10, 10а и заправка топливом завершается. Примерно по </w:t>
      </w:r>
      <w:r w:rsidR="003007CA" w:rsidRPr="001D47A2">
        <w:lastRenderedPageBreak/>
        <w:t xml:space="preserve">такой же схеме осуществляется заправка шар-баллона с газом (обычно это сухой азот) высокого давления 14 и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с жидким азотом.</w:t>
      </w:r>
    </w:p>
    <w:p w14:paraId="57BA943E" w14:textId="6425693C" w:rsidR="003007CA" w:rsidRPr="008026BE" w:rsidRDefault="008026BE" w:rsidP="001D47A2">
      <w:pPr>
        <w:rPr>
          <w:b/>
        </w:rPr>
      </w:pPr>
      <w:r w:rsidRPr="008026BE">
        <w:rPr>
          <w:b/>
          <w:lang w:val="en-US"/>
        </w:rPr>
        <w:t xml:space="preserve">2) </w:t>
      </w:r>
      <w:r w:rsidR="003007CA" w:rsidRPr="008026BE">
        <w:rPr>
          <w:b/>
        </w:rPr>
        <w:t>Запуск двигателя.</w:t>
      </w:r>
    </w:p>
    <w:p w14:paraId="2BD5EAD6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а) Запуск двигателя на предварительную ступень.</w:t>
      </w:r>
    </w:p>
    <w:p w14:paraId="489EE530" w14:textId="77777777" w:rsidR="003007CA" w:rsidRPr="001D47A2" w:rsidRDefault="003007CA" w:rsidP="008026BE">
      <w:pPr>
        <w:ind w:firstLine="567"/>
      </w:pPr>
      <w:r w:rsidRPr="001D47A2">
        <w:t xml:space="preserve">Подается напряжение на </w:t>
      </w:r>
      <w:proofErr w:type="spellStart"/>
      <w:r w:rsidRPr="001D47A2">
        <w:t>пиромембраны</w:t>
      </w:r>
      <w:proofErr w:type="spellEnd"/>
      <w:r w:rsidRPr="001D47A2">
        <w:t xml:space="preserve"> 9, 9а, происходит их прорыв. Компоненты под действием гидростатического давления и давления наддува в топливных баках </w:t>
      </w:r>
      <w:proofErr w:type="spellStart"/>
      <w:r w:rsidRPr="001D47A2">
        <w:t>поступаютв</w:t>
      </w:r>
      <w:proofErr w:type="spellEnd"/>
      <w:r w:rsidRPr="001D47A2">
        <w:t xml:space="preserve"> магистрали и в насосы. Одновременно подается напряжение на пороховой газогенератор (пусковой стартер 7). Давление пороховых газов раскручивают ротор турбины 23 и часть топлива поступает в ЖГГ 6, где воспламеняется специальным пиропатроном. Другая часть топлива поступает в камеру сгорания двигателя 1.</w:t>
      </w:r>
    </w:p>
    <w:p w14:paraId="12CB4D4A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б) Запуск двигателя на режим главной ступени.</w:t>
      </w:r>
    </w:p>
    <w:p w14:paraId="1C60C41C" w14:textId="77777777" w:rsidR="003007CA" w:rsidRPr="001D47A2" w:rsidRDefault="003007CA" w:rsidP="008026BE">
      <w:pPr>
        <w:ind w:firstLine="567"/>
      </w:pPr>
      <w:r w:rsidRPr="001D47A2">
        <w:t>После достижения в камере сгорания устойчивого горения и заданного давления, которое контролируется датчиком 2, двигатель переключается на режим главной ступени.</w:t>
      </w:r>
    </w:p>
    <w:p w14:paraId="6A6CFF03" w14:textId="288A4433" w:rsidR="003007CA" w:rsidRPr="001D47A2" w:rsidRDefault="008026BE" w:rsidP="001D47A2">
      <w:r w:rsidRPr="008026BE">
        <w:rPr>
          <w:b/>
        </w:rPr>
        <w:t xml:space="preserve">3) </w:t>
      </w:r>
      <w:r w:rsidR="003007CA" w:rsidRPr="008026BE">
        <w:rPr>
          <w:b/>
        </w:rPr>
        <w:t>Работа ПГС в полете.</w:t>
      </w:r>
      <w:r w:rsidRPr="008026BE">
        <w:rPr>
          <w:b/>
        </w:rPr>
        <w:t xml:space="preserve"> </w:t>
      </w:r>
      <w:r w:rsidR="003007CA" w:rsidRPr="001D47A2">
        <w:t xml:space="preserve">В полете наддув баков с топливо осуществляется следующим образом. Бак “Г” 25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газом, отбираемым после турбины 23 и проходящим через теплообменник 17. Бак “О” 24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азотом (гелием - несколько измененная ПГС). Для этого жидкий азот из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вытесняется газообразным азотом из шар-Баллона 14, газифицируется в теплообменнике 17 и поступает в бак “О” 24. Давление наддува в баках “Г” 25 и “О” 24 контролируется дренажно-предохранительными клапанами 12, 12а и в случае превышения заданного давления, стравливает из баков излишки газа.</w:t>
      </w:r>
    </w:p>
    <w:p w14:paraId="35B63A80" w14:textId="3379B472" w:rsidR="003007CA" w:rsidRPr="001D47A2" w:rsidRDefault="00CA0F7E" w:rsidP="001D47A2">
      <w:r w:rsidRPr="00CA0F7E">
        <w:rPr>
          <w:b/>
        </w:rPr>
        <w:t xml:space="preserve">4) </w:t>
      </w:r>
      <w:r w:rsidR="003007CA" w:rsidRPr="00CA0F7E">
        <w:rPr>
          <w:b/>
        </w:rPr>
        <w:t>Выключение двигателя.</w:t>
      </w:r>
      <w:r w:rsidRPr="00CA0F7E">
        <w:rPr>
          <w:b/>
        </w:rPr>
        <w:t xml:space="preserve"> </w:t>
      </w:r>
      <w:r w:rsidR="003007CA" w:rsidRPr="001D47A2">
        <w:t xml:space="preserve">Для выключения двигателя подаются команды для закрытия клапанов, через которые подаются компоненты в ЖГГ (на схеме не показаны). Подача топлива в ЖГГ прекращается. Одновременно подаются команды на закрытие главных </w:t>
      </w:r>
      <w:proofErr w:type="spellStart"/>
      <w:r w:rsidR="003007CA" w:rsidRPr="001D47A2">
        <w:t>пироклапанов</w:t>
      </w:r>
      <w:proofErr w:type="spellEnd"/>
      <w:r w:rsidR="003007CA" w:rsidRPr="001D47A2">
        <w:t xml:space="preserve"> окислителя 3 и горючего 19. Топливо не поступает в камеру сгорания, двигатель прекращает работу.</w:t>
      </w:r>
    </w:p>
    <w:p w14:paraId="08CBB0EE" w14:textId="77777777" w:rsidR="00EA1554" w:rsidRDefault="005951FD" w:rsidP="001D47A2">
      <w:r w:rsidRPr="005951FD">
        <w:rPr>
          <w:b/>
        </w:rPr>
        <w:t xml:space="preserve">5) </w:t>
      </w:r>
      <w:r w:rsidR="003007CA" w:rsidRPr="005951FD">
        <w:rPr>
          <w:b/>
        </w:rPr>
        <w:t>Система регулирования кажущейся скорости (РКС).</w:t>
      </w:r>
      <w:r w:rsidRPr="005951FD">
        <w:rPr>
          <w:b/>
        </w:rPr>
        <w:t xml:space="preserve"> </w:t>
      </w:r>
      <w:r w:rsidR="003007CA" w:rsidRPr="001D47A2">
        <w:t xml:space="preserve">Для успешного решения баллистической задачи необходимо обеспечить в конечной точке активного участка траектории программные значения следующих основных величин – координат конца активного участка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, скорости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угла наклона вектора скорости к местному горизонту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>.</w:t>
      </w:r>
      <w:r w:rsidR="009815B6" w:rsidRPr="009815B6">
        <w:t xml:space="preserve"> </w:t>
      </w:r>
      <w:r w:rsidR="003007CA" w:rsidRPr="001D47A2">
        <w:t xml:space="preserve">При достижении заданной скорости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подается команда на выключение двигателя с помощью </w:t>
      </w:r>
      <w:r w:rsidR="003007CA" w:rsidRPr="001D47A2">
        <w:lastRenderedPageBreak/>
        <w:t>соответствующих приборов</w:t>
      </w:r>
      <w:r w:rsidR="0012099D" w:rsidRPr="0012099D">
        <w:t xml:space="preserve">, </w:t>
      </w:r>
      <w:r w:rsidR="003007CA" w:rsidRPr="001D47A2">
        <w:t>в частности автомата управления дальностью (АУФ).</w:t>
      </w:r>
      <w:r w:rsidR="00EA1554" w:rsidRPr="00EA1554">
        <w:t xml:space="preserve"> </w:t>
      </w:r>
    </w:p>
    <w:p w14:paraId="5707E813" w14:textId="655F018F" w:rsidR="00EA1554" w:rsidRDefault="003007CA" w:rsidP="00EA1554">
      <w:pPr>
        <w:ind w:firstLine="567"/>
      </w:pPr>
      <w:r w:rsidRPr="001D47A2">
        <w:t xml:space="preserve">Управление углом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>, его выдержка пред выключением двигателя обеспечива</w:t>
      </w:r>
      <w:proofErr w:type="spellStart"/>
      <w:r w:rsidRPr="001D47A2">
        <w:t>ется</w:t>
      </w:r>
      <w:proofErr w:type="spellEnd"/>
      <w:r w:rsidRPr="001D47A2">
        <w:t xml:space="preserve"> автоматом угловой стабилизации (АУС).</w:t>
      </w:r>
    </w:p>
    <w:p w14:paraId="50872CB8" w14:textId="66C2B789" w:rsidR="003007CA" w:rsidRPr="001D47A2" w:rsidRDefault="003007CA" w:rsidP="00EA1554">
      <w:pPr>
        <w:ind w:firstLine="567"/>
      </w:pPr>
      <w:r w:rsidRPr="001D47A2">
        <w:t xml:space="preserve">Вывод изделия в конечную точку активного участка с координатами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 и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,  решается с помощью системы регулирования кажущейся скорости (РКС), которая выполняет задачу ликвидации в каждый момент полета отклонения скорости (кажущейся) изделия от ее программного значения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τ</m:t>
        </m:r>
        <m:r>
          <w:rPr>
            <w:rFonts w:ascii="Cambria Math"/>
          </w:rPr>
          <m:t>)</m:t>
        </m:r>
      </m:oMath>
      <w:r w:rsidRPr="001D47A2">
        <w:t xml:space="preserve"> с целью обеспечения полета по т.н. жесткой траектории.</w:t>
      </w:r>
    </w:p>
    <w:p w14:paraId="6CCB7C9C" w14:textId="77777777" w:rsidR="003007CA" w:rsidRPr="001D47A2" w:rsidRDefault="003007CA" w:rsidP="00EA1554">
      <w:pPr>
        <w:ind w:firstLine="567"/>
      </w:pPr>
      <w:r w:rsidRPr="001D47A2">
        <w:t xml:space="preserve">Программа изменения во времени полета кажущейся скорости разрабатывается баллистиками перед полетом. Кажущаяся скорость может быть замерена и рассчитана с помощью счетно-решающего прибора системы РКС 4. В случае различия действительной и программной скоростей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</m:oMath>
      <w:r w:rsidRPr="001D47A2">
        <w:t xml:space="preserve">, Блок 4 выдает управляющий сигнал на дроссель 5, который в зависимости от знака рассогласования действительной и программной скоростей открывает или прикрывает проходное сечение дросселя 5. Чтобы сохранить температуру рабочего тела в ЖГГ 6, стабилизатор 20 синхронно изменяет расход 2-го компонента, идущего в ЖГГ. При этом изменяется расход топлива в ЖГГ (при сохранении коэффициента избытка окислителя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ЖГГ</m:t>
            </m:r>
          </m:sub>
        </m:sSub>
      </m:oMath>
      <w:r w:rsidRPr="001D47A2">
        <w:t>), и, соответственно, на турбину 23. Это, в свою очередь, изменяет число оборотов турбины 23 и насосов 21, 22, меняется расход топлива в камеру ЖРД 1 и его тяга. Изменение тяги сопровождается изменением кажущейся скорости. Последующее ее сравнение с программной скоростью позволит, при необходимости, выработать новый сигнал рассогласования и принять меры к его ликвидации.</w:t>
      </w:r>
    </w:p>
    <w:p w14:paraId="088DF832" w14:textId="0C46EBB9" w:rsidR="003007CA" w:rsidRPr="001D47A2" w:rsidRDefault="003007CA" w:rsidP="00EA1554">
      <w:pPr>
        <w:ind w:firstLine="567"/>
      </w:pPr>
      <w:r w:rsidRPr="001D47A2">
        <w:t>Датчик 2 играет двоякую роль. Во-первых, он осуществляет обратную связь системы РКС с камерой сгорания. Во-вторых, в процессе работы в процессе полета может возникнуть ситуация, при которой система РКС будет либо стремиться к существенному уменьшению тяги двигателя, либо к ее чрезмерному форсированию. Во избежание таких</w:t>
      </w:r>
      <w:r w:rsidR="00EA1554" w:rsidRPr="00EA1554">
        <w:t xml:space="preserve"> </w:t>
      </w:r>
      <w:r w:rsidRPr="001D47A2">
        <w:t>ситуаций РКС ограничивается с помощью обратной связи действия системы областью допускаемых отклонений тяги двигателя.</w:t>
      </w:r>
    </w:p>
    <w:p w14:paraId="0202F6BA" w14:textId="0CCD57CF" w:rsidR="003007CA" w:rsidRPr="001D47A2" w:rsidRDefault="00EA1554" w:rsidP="001D47A2">
      <w:r w:rsidRPr="00EA1554">
        <w:rPr>
          <w:b/>
        </w:rPr>
        <w:t xml:space="preserve">6) </w:t>
      </w:r>
      <w:r w:rsidR="003007CA" w:rsidRPr="00EA1554">
        <w:rPr>
          <w:b/>
        </w:rPr>
        <w:t>Система синхронного опорожнения баков (СОБ).</w:t>
      </w:r>
      <w:r w:rsidRPr="00EA1554">
        <w:rPr>
          <w:b/>
        </w:rPr>
        <w:t xml:space="preserve"> </w:t>
      </w:r>
      <w:r w:rsidR="003007CA" w:rsidRPr="001D47A2">
        <w:t xml:space="preserve">Заправка баков двигателя производится исходя из расчетного соотношения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den>
        </m:f>
      </m:oMath>
      <w:r w:rsidR="003007CA" w:rsidRPr="001D47A2">
        <w:t xml:space="preserve">. В результате действия случайных факторов действительная величина </w:t>
      </w:r>
      <m:oMath>
        <m:r>
          <w:rPr>
            <w:rFonts w:ascii="Cambria Math" w:hAnsi="Cambria Math"/>
            <w:lang w:val="en-US"/>
          </w:rPr>
          <m:t>ν</m:t>
        </m:r>
      </m:oMath>
      <w:r w:rsidR="003007CA" w:rsidRPr="001D47A2">
        <w:t xml:space="preserve"> будет отличаться от расчетного, что может привести к умень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007CA" w:rsidRPr="001D47A2">
        <w:t xml:space="preserve"> из-за снижени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007CA" w:rsidRPr="001D47A2">
        <w:t xml:space="preserve">. Последнее из-за гарантийного запаса, что </w:t>
      </w:r>
      <w:r w:rsidR="003007CA" w:rsidRPr="001D47A2">
        <w:lastRenderedPageBreak/>
        <w:t xml:space="preserve">ведет к уменьшению величины полезного груза. Использование системы СОБ позволяет уменьшить гарантийный запас топлива и тем самым увеличить массу полезного груза. Датчиками этой системы могут быть измерители уровней компонентов в баках или расходомеры, установленные в магистралях подачи компонентов в камеру сгорания. </w:t>
      </w:r>
    </w:p>
    <w:p w14:paraId="46BFE821" w14:textId="1D9B6570" w:rsidR="003007CA" w:rsidRDefault="003007CA" w:rsidP="006B0919">
      <w:pPr>
        <w:ind w:firstLine="708"/>
      </w:pPr>
      <w:r w:rsidRPr="001D47A2">
        <w:t>На приведенной выше схеме ПГС сигналы уровнемеров (измерители уровня 11, 11а) поступает в счетно-решающий прибор СОБ 13. После сравнения текущих значений с программными и обнаружения отклонения от программы блок 13 вырабатывает команду дросселю системы СОБ 8, который изменяет расход одного из компонентов в камеру сгорания двигателя. В результате опорожнение баков происходит в соответствии с программой, но тяга двигателя может выйти за пределы допуска. В этом случае начинает работу система РКС, которая приведет величину тяги в соответствии с программной.</w:t>
      </w:r>
    </w:p>
    <w:p w14:paraId="444C5154" w14:textId="58281D71" w:rsidR="00B1603F" w:rsidRDefault="00B1603F" w:rsidP="00B1603F">
      <w:pPr>
        <w:pStyle w:val="1"/>
        <w:numPr>
          <w:ilvl w:val="0"/>
          <w:numId w:val="5"/>
        </w:numPr>
      </w:pPr>
      <w:bookmarkStart w:id="9" w:name="_Toc58875229"/>
      <w:r w:rsidRPr="00E87CDB">
        <w:t xml:space="preserve">Расчет </w:t>
      </w:r>
      <w:r>
        <w:t>смесительной</w:t>
      </w:r>
      <w:r w:rsidRPr="00E87CDB">
        <w:t xml:space="preserve"> головки</w:t>
      </w:r>
      <w:bookmarkEnd w:id="9"/>
    </w:p>
    <w:p w14:paraId="15FE6EF7" w14:textId="4A444856" w:rsidR="00A7213A" w:rsidRPr="00A7213A" w:rsidRDefault="00A7213A" w:rsidP="00A7213A">
      <w:pPr>
        <w:pStyle w:val="2"/>
      </w:pPr>
      <w:bookmarkStart w:id="10" w:name="_Toc58875230"/>
      <w:r>
        <w:t>5</w:t>
      </w:r>
      <w:r>
        <w:rPr>
          <w:lang w:val="en-US"/>
        </w:rPr>
        <w:t xml:space="preserve">.1 </w:t>
      </w:r>
      <w:r>
        <w:t>Параметры топлива</w:t>
      </w:r>
      <w:bookmarkEnd w:id="10"/>
    </w:p>
    <w:p w14:paraId="1C1D0B45" w14:textId="3ADAE99C" w:rsidR="00076F69" w:rsidRDefault="00076F69" w:rsidP="00076F69">
      <w:pPr>
        <w:ind w:firstLine="567"/>
        <w:rPr>
          <w:lang w:val="en-US"/>
        </w:rPr>
      </w:pPr>
      <w:r>
        <w:t>Для нашего топлива</w:t>
      </w:r>
      <w:r>
        <w:rPr>
          <w:lang w:val="en-US"/>
        </w:rPr>
        <w:t>:</w:t>
      </w:r>
    </w:p>
    <w:p w14:paraId="7B40D697" w14:textId="3D770F7B" w:rsidR="00076F69" w:rsidRDefault="00076F69" w:rsidP="005415F7">
      <w:pPr>
        <w:pStyle w:val="a8"/>
        <w:numPr>
          <w:ilvl w:val="0"/>
          <w:numId w:val="14"/>
        </w:numPr>
        <w:ind w:left="1418"/>
        <w:rPr>
          <w:lang w:val="en-US"/>
        </w:rPr>
      </w:pPr>
      <w:r>
        <w:t>Плотность окислителя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ж</m:t>
            </m:r>
          </m:sub>
        </m:sSub>
      </m:oMath>
      <w:r>
        <w:rPr>
          <w:lang w:val="en-US"/>
        </w:rPr>
        <w:t>:</w:t>
      </w:r>
    </w:p>
    <w:p w14:paraId="1B99C2B8" w14:textId="08014E9B" w:rsidR="002C7682" w:rsidRPr="00A861D7" w:rsidRDefault="002C7682" w:rsidP="00A861D7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1135 </m:t>
          </m:r>
          <m:f>
            <m:fPr>
              <m:ctrlPr>
                <w:rPr>
                  <w:rFonts w:asci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314416" w14:textId="5610EC9E" w:rsidR="002C7682" w:rsidRPr="002C7682" w:rsidRDefault="002C7682" w:rsidP="005415F7">
      <w:pPr>
        <w:pStyle w:val="a8"/>
        <w:numPr>
          <w:ilvl w:val="0"/>
          <w:numId w:val="14"/>
        </w:numPr>
        <w:ind w:left="1418"/>
        <w:rPr>
          <w:i/>
        </w:rPr>
      </w:pPr>
      <w:r>
        <w:t>Плотность горючего</w:t>
      </w:r>
      <w:r w:rsidRPr="002C7682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ж</m:t>
            </m:r>
          </m:sub>
        </m:sSub>
      </m:oMath>
      <w:r w:rsidRPr="002C7682">
        <w:rPr>
          <w:rFonts w:eastAsiaTheme="minorEastAsia"/>
        </w:rPr>
        <w:t>:</w:t>
      </w:r>
    </w:p>
    <w:p w14:paraId="090E01F0" w14:textId="66B7B755" w:rsidR="0009297D" w:rsidRPr="0009297D" w:rsidRDefault="002C7682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16 </m:t>
          </m:r>
          <m:f>
            <m:fPr>
              <m:ctrlPr>
                <w:rPr>
                  <w:rFonts w:asci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147E23" w14:textId="531CEE2A" w:rsidR="0009297D" w:rsidRPr="00874DC5" w:rsidRDefault="0009297D" w:rsidP="00015B0B">
      <w:pPr>
        <w:rPr>
          <w:lang w:val="en-US"/>
        </w:rPr>
      </w:pPr>
      <w:r>
        <w:t>Из пункта 3.1</w:t>
      </w:r>
      <w:r w:rsidR="00015B0B">
        <w:rPr>
          <w:lang w:val="en-US"/>
        </w:rPr>
        <w:t xml:space="preserve"> </w:t>
      </w:r>
      <w:r w:rsidR="00015B0B">
        <w:t>р</w:t>
      </w:r>
      <w:r w:rsidRPr="00015B0B">
        <w:rPr>
          <w:rFonts w:eastAsiaTheme="minorEastAsia"/>
        </w:rPr>
        <w:t>асход топлива</w:t>
      </w:r>
      <w:r w:rsidR="00874DC5">
        <w:rPr>
          <w:rFonts w:eastAsiaTheme="minorEastAsia"/>
          <w:lang w:val="en-US"/>
        </w:rPr>
        <w:t>:</w:t>
      </w:r>
    </w:p>
    <w:p w14:paraId="3F37CCCC" w14:textId="7ED74B98" w:rsidR="0009297D" w:rsidRPr="00C41F38" w:rsidRDefault="0009297D" w:rsidP="0009297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193.907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AB87DE8" w14:textId="2DAE45B7" w:rsidR="0009297D" w:rsidRPr="00E87CDB" w:rsidRDefault="0009297D" w:rsidP="00874DC5">
      <w:pPr>
        <w:spacing w:line="360" w:lineRule="auto"/>
        <w:ind w:firstLine="567"/>
        <w:rPr>
          <w:szCs w:val="28"/>
        </w:rPr>
      </w:pPr>
      <w:r>
        <w:rPr>
          <w:szCs w:val="28"/>
        </w:rPr>
        <w:t>Возьмём д</w:t>
      </w:r>
      <w:r w:rsidRPr="00E87CDB">
        <w:rPr>
          <w:szCs w:val="28"/>
        </w:rPr>
        <w:t>ействительное соотношение</w:t>
      </w:r>
      <w:r>
        <w:rPr>
          <w:szCs w:val="28"/>
        </w:rPr>
        <w:t xml:space="preserve"> компонентов из</w:t>
      </w:r>
      <w:r w:rsidR="00981228">
        <w:rPr>
          <w:szCs w:val="28"/>
        </w:rPr>
        <w:t xml:space="preserve"> расчет</w:t>
      </w:r>
      <w:r w:rsidR="006C2D41">
        <w:rPr>
          <w:szCs w:val="28"/>
        </w:rPr>
        <w:t>а</w:t>
      </w:r>
      <w:r w:rsidR="00981228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>
        <w:rPr>
          <w:szCs w:val="28"/>
          <w:lang w:val="en-US"/>
        </w:rPr>
        <w:t>TERRA</w:t>
      </w:r>
      <w:r w:rsidRPr="00E87CDB">
        <w:rPr>
          <w:szCs w:val="28"/>
        </w:rPr>
        <w:t>:</w:t>
      </w:r>
    </w:p>
    <w:p w14:paraId="72C31847" w14:textId="77777777" w:rsidR="0009297D" w:rsidRPr="00B654F5" w:rsidRDefault="0009297D" w:rsidP="0009297D">
      <w:pPr>
        <w:spacing w:line="360" w:lineRule="auto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.5504</m:t>
          </m:r>
        </m:oMath>
      </m:oMathPara>
    </w:p>
    <w:p w14:paraId="41874451" w14:textId="77777777" w:rsidR="0009297D" w:rsidRPr="00E87CDB" w:rsidRDefault="0009297D" w:rsidP="0009297D">
      <w:r w:rsidRPr="00E87CDB">
        <w:t>Секундный массовый расход горючего:</w:t>
      </w:r>
    </w:p>
    <w:p w14:paraId="7D54C03F" w14:textId="5AF4B271" w:rsidR="0009297D" w:rsidRPr="00BD411F" w:rsidRDefault="0009297D" w:rsidP="0009297D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2.613</m:t>
          </m:r>
          <m:f>
            <m:fPr>
              <m:ctrlPr>
                <w:rPr>
                  <w:rFonts w:asci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с</m:t>
              </m:r>
            </m:den>
          </m:f>
        </m:oMath>
      </m:oMathPara>
    </w:p>
    <w:p w14:paraId="447F7573" w14:textId="1AFE713D" w:rsidR="00BD411F" w:rsidRDefault="00BD411F" w:rsidP="0009297D">
      <w:pPr>
        <w:rPr>
          <w:color w:val="000000" w:themeColor="text1"/>
        </w:rPr>
      </w:pPr>
    </w:p>
    <w:p w14:paraId="2E4B0408" w14:textId="77777777" w:rsidR="008C572D" w:rsidRPr="009D5582" w:rsidRDefault="008C572D" w:rsidP="0009297D">
      <w:pPr>
        <w:rPr>
          <w:color w:val="000000" w:themeColor="text1"/>
        </w:rPr>
      </w:pPr>
    </w:p>
    <w:p w14:paraId="37603583" w14:textId="77777777" w:rsidR="0009297D" w:rsidRPr="00E87CDB" w:rsidRDefault="0009297D" w:rsidP="0009297D">
      <w:r w:rsidRPr="00E87CDB">
        <w:t>Секундный массовый расход окислителя:</w:t>
      </w:r>
    </w:p>
    <w:p w14:paraId="52023A39" w14:textId="6F4AE48A" w:rsidR="0009297D" w:rsidRPr="006969B3" w:rsidRDefault="0009297D" w:rsidP="0009297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sub>
              </m:sSub>
              <m:r>
                <w:rPr>
                  <w:rFonts w:asci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151.294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A8078CC" w14:textId="77777777" w:rsidR="0009297D" w:rsidRDefault="0009297D" w:rsidP="0009297D">
      <w:pPr>
        <w:rPr>
          <w:lang w:val="en-US"/>
        </w:rPr>
      </w:pPr>
      <w:r>
        <w:t>Проверка</w:t>
      </w:r>
      <w:r>
        <w:rPr>
          <w:lang w:val="en-US"/>
        </w:rPr>
        <w:t>:</w:t>
      </w:r>
    </w:p>
    <w:p w14:paraId="6DA6F21D" w14:textId="7C83C63A" w:rsidR="0009297D" w:rsidRPr="006969B3" w:rsidRDefault="0009297D" w:rsidP="0009297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г</m:t>
              </m:r>
            </m:sub>
          </m:sSub>
          <m: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о</m:t>
              </m:r>
            </m:sub>
          </m:sSub>
        </m:oMath>
      </m:oMathPara>
    </w:p>
    <w:p w14:paraId="31012E31" w14:textId="272E6C3C" w:rsidR="0009297D" w:rsidRPr="0009297D" w:rsidRDefault="0009297D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193.907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2.613</m:t>
          </m:r>
          <m:r>
            <w:rPr>
              <w:rFonts w:ascii="Cambria Math"/>
            </w:rPr>
            <m:t>+</m:t>
          </m:r>
          <m:r>
            <w:rPr>
              <w:rFonts w:ascii="Cambria Math"/>
            </w:rPr>
            <m:t>151.294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193.907</m:t>
          </m:r>
        </m:oMath>
      </m:oMathPara>
    </w:p>
    <w:p w14:paraId="26C2B4A3" w14:textId="4A43DFA6" w:rsidR="00496812" w:rsidRPr="00F4484A" w:rsidRDefault="00496812" w:rsidP="009734B8">
      <w:pPr>
        <w:pStyle w:val="2"/>
      </w:pPr>
      <w:bookmarkStart w:id="11" w:name="_Toc501049729"/>
      <w:bookmarkStart w:id="12" w:name="_Toc501049826"/>
      <w:bookmarkStart w:id="13" w:name="_Toc501049869"/>
      <w:bookmarkStart w:id="14" w:name="_Toc501049908"/>
      <w:bookmarkStart w:id="15" w:name="_Toc58875231"/>
      <w:r w:rsidRPr="00E87CDB">
        <w:t>5.</w:t>
      </w:r>
      <w:r w:rsidR="001C275B" w:rsidRPr="001C275B">
        <w:t>2</w:t>
      </w:r>
      <w:r w:rsidRPr="00E87CDB">
        <w:t xml:space="preserve"> Расчет струйных форсунок для пристеночного слоя.</w:t>
      </w:r>
      <w:bookmarkEnd w:id="11"/>
      <w:bookmarkEnd w:id="12"/>
      <w:bookmarkEnd w:id="13"/>
      <w:bookmarkEnd w:id="14"/>
      <w:bookmarkEnd w:id="15"/>
    </w:p>
    <w:p w14:paraId="16988FA2" w14:textId="2EC0CB6A" w:rsidR="00496812" w:rsidRDefault="00496812" w:rsidP="009734B8">
      <w:pPr>
        <w:ind w:firstLine="567"/>
      </w:pPr>
      <w:r w:rsidRPr="00E87CDB">
        <w:t>Расположим форсунки на расстоянии 16 мм от стенки камеры сгорания, на расстоянии между центрами форсунок зададим 15 мм.</w:t>
      </w:r>
    </w:p>
    <w:p w14:paraId="0C298B88" w14:textId="32E03989" w:rsidR="00A861D7" w:rsidRDefault="00A861D7" w:rsidP="009734B8">
      <w:pPr>
        <w:rPr>
          <w:szCs w:val="28"/>
        </w:rPr>
      </w:pPr>
      <w:r>
        <w:t>В предыдущ</w:t>
      </w:r>
      <w:r w:rsidR="001C275B">
        <w:t>их</w:t>
      </w:r>
      <w:r>
        <w:t xml:space="preserve"> пункт</w:t>
      </w:r>
      <w:r w:rsidR="001C275B">
        <w:t>ах</w:t>
      </w:r>
      <w:r>
        <w:t xml:space="preserve"> мы вычислили</w:t>
      </w:r>
      <w:r w:rsidRPr="00A861D7">
        <w:t>:</w:t>
      </w:r>
    </w:p>
    <w:p w14:paraId="75CAF917" w14:textId="59A53F0B" w:rsidR="00496812" w:rsidRPr="00A861D7" w:rsidRDefault="00496812" w:rsidP="009734B8">
      <m:oMathPara>
        <m:oMath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0.457</m:t>
          </m:r>
          <m:r>
            <w:rPr>
              <w:rFonts w:ascii="Cambria Math"/>
              <w:szCs w:val="28"/>
            </w:rPr>
            <m:t>м</m:t>
          </m:r>
          <m:r>
            <m:rPr>
              <m:sty m:val="p"/>
            </m:rPr>
            <w:rPr>
              <w:rFonts w:ascii="Cambria Math"/>
              <w:szCs w:val="28"/>
            </w:rPr>
            <m:t xml:space="preserve">  ;  </m:t>
          </m:r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16 </m:t>
          </m:r>
          <m:f>
            <m:fPr>
              <m:ctrlPr>
                <w:rPr>
                  <w:rFonts w:asci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 ;  </m:t>
          </m:r>
          <m:sSub>
            <m:sSubPr>
              <m:ctrlPr>
                <w:rPr>
                  <w:rFonts w:asci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42.613</m:t>
          </m:r>
          <m:f>
            <m:fPr>
              <m:ctrlPr>
                <w:rPr>
                  <w:rFonts w:asci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</m:t>
          </m:r>
        </m:oMath>
      </m:oMathPara>
    </w:p>
    <w:p w14:paraId="3A84D116" w14:textId="66711605" w:rsidR="001C275B" w:rsidRDefault="00496812" w:rsidP="009734B8">
      <w:pPr>
        <w:rPr>
          <w:szCs w:val="28"/>
        </w:rPr>
      </w:pPr>
      <w:r w:rsidRPr="00496812">
        <w:rPr>
          <w:szCs w:val="28"/>
        </w:rPr>
        <w:t>Примем</w:t>
      </w:r>
      <w:r w:rsidR="001C275B">
        <w:rPr>
          <w:szCs w:val="28"/>
        </w:rPr>
        <w:t xml:space="preserve"> расстояние между соседними форсунками</w:t>
      </w:r>
      <w:r w:rsidR="001C275B" w:rsidRPr="001C275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5 мм</m:t>
        </m:r>
      </m:oMath>
      <w:r w:rsidR="001C275B" w:rsidRPr="001C275B">
        <w:rPr>
          <w:szCs w:val="28"/>
        </w:rPr>
        <w:t>.</w:t>
      </w:r>
    </w:p>
    <w:p w14:paraId="1B66B4BB" w14:textId="30991D74" w:rsidR="001C275B" w:rsidRDefault="001C275B" w:rsidP="009734B8">
      <w:pPr>
        <w:rPr>
          <w:szCs w:val="28"/>
        </w:rPr>
      </w:pPr>
      <w:r>
        <w:rPr>
          <w:szCs w:val="28"/>
        </w:rPr>
        <w:t>П</w:t>
      </w:r>
      <w:r w:rsidRPr="00496812">
        <w:rPr>
          <w:szCs w:val="28"/>
        </w:rPr>
        <w:t>ерепад давления на форсунке</w:t>
      </w:r>
      <w:r>
        <w:rPr>
          <w:szCs w:val="28"/>
        </w:rPr>
        <w:t xml:space="preserve"> возьмё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</m:t>
            </m:r>
            <m:r>
              <w:rPr>
                <w:rFonts w:ascii="Cambria Math" w:hAnsi="Cambria Math"/>
                <w:szCs w:val="28"/>
                <w:vertAlign w:val="subscript"/>
              </w:rPr>
              <m:t>.</m:t>
            </m:r>
            <m:r>
              <w:rPr>
                <w:rFonts w:ascii="Cambria Math" w:hAnsi="Cambria Math"/>
                <w:szCs w:val="28"/>
                <w:vertAlign w:val="subscript"/>
              </w:rPr>
              <m:t>г</m:t>
            </m:r>
          </m:sub>
        </m:sSub>
        <m:r>
          <w:rPr>
            <w:rFonts w:ascii="Cambria Math" w:hAnsi="Cambria Math"/>
            <w:szCs w:val="28"/>
          </w:rPr>
          <m:t>=1.5 М</m:t>
        </m:r>
        <m:r>
          <w:rPr>
            <w:rFonts w:ascii="Cambria Math" w:hAnsi="Cambria Math"/>
            <w:szCs w:val="28"/>
          </w:rPr>
          <m:t>П</m:t>
        </m:r>
        <m:r>
          <w:rPr>
            <w:rFonts w:ascii="Cambria Math" w:hAnsi="Cambria Math"/>
            <w:szCs w:val="28"/>
          </w:rPr>
          <m:t>а</m:t>
        </m:r>
      </m:oMath>
    </w:p>
    <w:p w14:paraId="7A3AD8BC" w14:textId="10F00980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 xml:space="preserve">Считая, что  </w:t>
      </w:r>
      <m:oMath>
        <m:f>
          <m:fPr>
            <m:ctrlPr>
              <w:rPr>
                <w:rFonts w:asci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1</m:t>
        </m:r>
      </m:oMath>
      <w:r w:rsidR="00683740" w:rsidRPr="00683740">
        <w:rPr>
          <w:rFonts w:ascii="Cambria Math" w:eastAsiaTheme="minorEastAsia" w:hAnsi="Cambria Math" w:cs="Cambria Math"/>
        </w:rPr>
        <w:t>⇒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eastAsiaTheme="minorEastAsia" w:hAnsi="Cambria Math"/>
            <w:szCs w:val="28"/>
          </w:rPr>
          <m:t>=0.65</m:t>
        </m:r>
      </m:oMath>
      <w:r w:rsidRPr="00496812">
        <w:rPr>
          <w:szCs w:val="28"/>
        </w:rPr>
        <w:t xml:space="preserve"> (коэффициент расхода)</w:t>
      </w:r>
    </w:p>
    <w:p w14:paraId="3E998DF2" w14:textId="77777777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>Количество струйных форсунок:</w:t>
      </w:r>
    </w:p>
    <w:p w14:paraId="23E75B40" w14:textId="1AB63AC8" w:rsidR="00496812" w:rsidRPr="00B259F0" w:rsidRDefault="00496812" w:rsidP="009734B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π∙</m:t>
              </m:r>
              <m:d>
                <m:dPr>
                  <m:ctrlPr>
                    <w:rPr>
                      <w:rFonts w:asci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.0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0.015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92.329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≈</m:t>
          </m:r>
          <m:r>
            <m:rPr>
              <m:sty m:val="p"/>
            </m:rPr>
            <w:rPr>
              <w:rFonts w:ascii="Cambria Math"/>
              <w:szCs w:val="28"/>
            </w:rPr>
            <m:t xml:space="preserve">92 </m:t>
          </m:r>
          <m:r>
            <m:rPr>
              <m:sty m:val="p"/>
            </m:rPr>
            <w:rPr>
              <w:rFonts w:ascii="Cambria Math"/>
              <w:szCs w:val="28"/>
            </w:rPr>
            <m:t>шт</m:t>
          </m:r>
        </m:oMath>
      </m:oMathPara>
    </w:p>
    <w:p w14:paraId="2903F8DA" w14:textId="3C1A7EA1" w:rsidR="00496812" w:rsidRPr="00E87CDB" w:rsidRDefault="00496812" w:rsidP="009734B8">
      <w:r w:rsidRPr="00496812">
        <w:rPr>
          <w:szCs w:val="28"/>
        </w:rPr>
        <w:t xml:space="preserve"> </w:t>
      </w:r>
      <w:r w:rsidRPr="00E87CDB">
        <w:t>Массовой расход одной струйной форсунки:</w:t>
      </w:r>
    </w:p>
    <w:p w14:paraId="186E819D" w14:textId="7E02ED53" w:rsidR="00496812" w:rsidRPr="003A015E" w:rsidRDefault="00496812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0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023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626F2346" w14:textId="77777777" w:rsidR="00496812" w:rsidRPr="00E87CDB" w:rsidRDefault="00496812" w:rsidP="009734B8">
      <w:r w:rsidRPr="00E87CDB">
        <w:t>Площадь форсунок:</w:t>
      </w:r>
    </w:p>
    <w:p w14:paraId="5CA919F5" w14:textId="7A1B82A0" w:rsidR="00496812" w:rsidRPr="00024289" w:rsidRDefault="00496812" w:rsidP="009734B8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1.005</m:t>
          </m:r>
          <m:r>
            <m:rPr>
              <m:sty m:val="p"/>
            </m:rP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p>
          </m:sSup>
        </m:oMath>
      </m:oMathPara>
    </w:p>
    <w:p w14:paraId="177D38FF" w14:textId="3C171EF2" w:rsidR="00496812" w:rsidRPr="00496812" w:rsidRDefault="00496812" w:rsidP="00CC53E1">
      <w:pPr>
        <w:ind w:firstLine="567"/>
        <w:rPr>
          <w:szCs w:val="28"/>
        </w:rPr>
      </w:pPr>
      <w:r w:rsidRPr="00E87CDB">
        <w:t xml:space="preserve">Считая коэффициент скорости равным коэффициенту расх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Cs w:val="28"/>
          </w:rPr>
          <m:t>=0.65</m:t>
        </m:r>
      </m:oMath>
      <w:r w:rsidRPr="00496812">
        <w:rPr>
          <w:szCs w:val="28"/>
        </w:rPr>
        <w:t xml:space="preserve">,  определим действительную скорость истечения: </w:t>
      </w:r>
    </w:p>
    <w:p w14:paraId="3A004A94" w14:textId="22A09B78" w:rsidR="00496812" w:rsidRPr="00CC53E1" w:rsidRDefault="00496812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55.199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839F598" w14:textId="77777777" w:rsidR="00496812" w:rsidRPr="00E87CDB" w:rsidRDefault="00496812" w:rsidP="009734B8">
      <w:r w:rsidRPr="00E87CDB">
        <w:lastRenderedPageBreak/>
        <w:t>Диаметр отверстия форсунок:</w:t>
      </w:r>
    </w:p>
    <w:p w14:paraId="7A6B9513" w14:textId="3703CFA0" w:rsidR="00496812" w:rsidRPr="00E87CDB" w:rsidRDefault="00496812" w:rsidP="009734B8">
      <m:oMathPara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001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0C430413" w14:textId="77777777" w:rsidR="00496812" w:rsidRPr="00E87CDB" w:rsidRDefault="00496812" w:rsidP="009734B8">
      <w:r w:rsidRPr="00E87CDB">
        <w:t>Толщина стенки форсунки:</w:t>
      </w:r>
    </w:p>
    <w:p w14:paraId="01FFFE49" w14:textId="22FF0891" w:rsidR="00496812" w:rsidRPr="006F21D5" w:rsidRDefault="00496812" w:rsidP="009734B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3F212FA1" w14:textId="1C00EB17" w:rsidR="006F21D5" w:rsidRPr="00E87CDB" w:rsidRDefault="006F21D5" w:rsidP="00F9323D">
      <w:pPr>
        <w:pStyle w:val="2"/>
      </w:pPr>
      <w:bookmarkStart w:id="16" w:name="_Toc501049730"/>
      <w:bookmarkStart w:id="17" w:name="_Toc501049827"/>
      <w:bookmarkStart w:id="18" w:name="_Toc501049870"/>
      <w:bookmarkStart w:id="19" w:name="_Toc501049909"/>
      <w:bookmarkStart w:id="20" w:name="_Toc58875232"/>
      <w:r w:rsidRPr="00E87CDB">
        <w:t>5.3 Расчет центробежных форсунок</w:t>
      </w:r>
      <w:bookmarkEnd w:id="16"/>
      <w:bookmarkEnd w:id="17"/>
      <w:bookmarkEnd w:id="18"/>
      <w:bookmarkEnd w:id="19"/>
      <w:bookmarkEnd w:id="20"/>
    </w:p>
    <w:p w14:paraId="17FA6EF5" w14:textId="1D8CD337" w:rsidR="006F21D5" w:rsidRPr="00F9323D" w:rsidRDefault="006F21D5" w:rsidP="00F9323D">
      <w:pPr>
        <w:pStyle w:val="3"/>
        <w:rPr>
          <w:lang w:val="en-US"/>
        </w:rPr>
      </w:pPr>
      <w:bookmarkStart w:id="21" w:name="_Toc501049731"/>
      <w:bookmarkStart w:id="22" w:name="_Toc501049828"/>
      <w:bookmarkStart w:id="23" w:name="_Toc501049871"/>
      <w:bookmarkStart w:id="24" w:name="_Toc501049910"/>
      <w:bookmarkStart w:id="25" w:name="_Toc58875233"/>
      <w:r w:rsidRPr="00E87CDB">
        <w:t>5.3.1. Форсунки горючего</w:t>
      </w:r>
      <w:bookmarkEnd w:id="21"/>
      <w:bookmarkEnd w:id="22"/>
      <w:bookmarkEnd w:id="23"/>
      <w:bookmarkEnd w:id="24"/>
      <w:bookmarkEnd w:id="25"/>
    </w:p>
    <w:p w14:paraId="7D7F5A7B" w14:textId="569CC1BB" w:rsidR="006F21D5" w:rsidRPr="00E87CDB" w:rsidRDefault="006F21D5" w:rsidP="006F21D5">
      <w:r w:rsidRPr="00E87CDB">
        <w:t xml:space="preserve">Общее число центробежных форсунок горючего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г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87</m:t>
        </m:r>
      </m:oMath>
      <w:r w:rsidRPr="00E87CDB">
        <w:t xml:space="preserve"> шт.</w:t>
      </w:r>
    </w:p>
    <w:p w14:paraId="19BF2AB4" w14:textId="77777777" w:rsidR="006F21D5" w:rsidRPr="00E87CDB" w:rsidRDefault="006F21D5" w:rsidP="006F21D5">
      <w:r w:rsidRPr="00E87CDB">
        <w:t>Массовой расход через одну форсунку горючего:</w:t>
      </w:r>
    </w:p>
    <w:p w14:paraId="55D60558" w14:textId="6AFBB3B2" w:rsidR="006F21D5" w:rsidRPr="00B01503" w:rsidRDefault="006F21D5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9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216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E97E587" w14:textId="77777777" w:rsidR="006F21D5" w:rsidRPr="00E87CDB" w:rsidRDefault="006F21D5" w:rsidP="006F21D5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744D1660" w14:textId="77777777" w:rsidR="006F21D5" w:rsidRPr="00E87CDB" w:rsidRDefault="006F21D5" w:rsidP="006F21D5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2F2307AB" wp14:editId="6DE9ED94">
            <wp:extent cx="3215640" cy="2743200"/>
            <wp:effectExtent l="19050" t="0" r="3810" b="0"/>
            <wp:docPr id="5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2C4" w14:textId="77777777" w:rsidR="006F21D5" w:rsidRPr="0087453D" w:rsidRDefault="006F21D5" w:rsidP="006F21D5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m:rPr>
              <m:sty m:val="p"/>
            </m:rPr>
            <w:rPr>
              <w:rFonts w:ascii="Cambria Math"/>
            </w:rPr>
            <m:t>2</m:t>
          </m:r>
        </m:oMath>
      </m:oMathPara>
    </w:p>
    <w:p w14:paraId="265406A4" w14:textId="77777777" w:rsidR="006F21D5" w:rsidRPr="0087453D" w:rsidRDefault="006F21D5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</m:t>
          </m:r>
          <m:r>
            <m:rPr>
              <m:sty m:val="p"/>
            </m:rPr>
            <w:rPr>
              <w:rFonts w:ascii="Cambria Math"/>
            </w:rPr>
            <m:t>а</m:t>
          </m:r>
        </m:oMath>
      </m:oMathPara>
    </w:p>
    <w:p w14:paraId="008F8877" w14:textId="77777777" w:rsidR="006F21D5" w:rsidRPr="00E87CDB" w:rsidRDefault="006F21D5" w:rsidP="006B1459">
      <w:r w:rsidRPr="00E87CDB">
        <w:t>Площадь сопла форсунки горючего:</w:t>
      </w:r>
    </w:p>
    <w:p w14:paraId="1D72EA44" w14:textId="767891C3" w:rsidR="006F21D5" w:rsidRPr="006B1459" w:rsidRDefault="006F21D5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.264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5C91EC8C" w14:textId="77777777" w:rsidR="006F21D5" w:rsidRDefault="006F21D5" w:rsidP="006F21D5">
      <w:pPr>
        <w:ind w:firstLine="708"/>
      </w:pPr>
    </w:p>
    <w:p w14:paraId="652CA4E4" w14:textId="77777777" w:rsidR="006F21D5" w:rsidRDefault="006F21D5" w:rsidP="006F21D5">
      <w:pPr>
        <w:ind w:firstLine="708"/>
      </w:pPr>
    </w:p>
    <w:p w14:paraId="7CBEA1E1" w14:textId="6629C55E" w:rsidR="006F21D5" w:rsidRPr="00E87CDB" w:rsidRDefault="006F21D5" w:rsidP="006B1459">
      <w:r w:rsidRPr="00E87CDB">
        <w:t xml:space="preserve">Диаметр </w:t>
      </w:r>
      <w:r w:rsidR="006B1459">
        <w:t>сопла</w:t>
      </w:r>
      <w:r w:rsidR="002C05FE">
        <w:rPr>
          <w:lang w:val="en-US"/>
        </w:rPr>
        <w:t xml:space="preserve"> </w:t>
      </w:r>
      <w:r w:rsidR="002C05FE">
        <w:t>форсунки</w:t>
      </w:r>
      <w:r w:rsidRPr="00E87CDB">
        <w:t>:</w:t>
      </w:r>
    </w:p>
    <w:p w14:paraId="385539E3" w14:textId="767BA514" w:rsidR="006F21D5" w:rsidRPr="006B1459" w:rsidRDefault="006F21D5" w:rsidP="006F21D5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004</m:t>
          </m:r>
          <m:r>
            <m:rPr>
              <m:sty m:val="p"/>
            </m:rPr>
            <w:rPr>
              <w:rFonts w:ascii="Cambria Math"/>
            </w:rPr>
            <m:t>0</m:t>
          </m:r>
          <m:r>
            <m:rPr>
              <m:sty m:val="p"/>
            </m:rPr>
            <w:rPr>
              <w:rFonts w:ascii="Cambria Math"/>
            </w:rPr>
            <m:t xml:space="preserve">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8BA2EAE" w14:textId="77777777" w:rsidR="006B1459" w:rsidRDefault="006B1459" w:rsidP="006B1459">
      <w:pPr>
        <w:rPr>
          <w:lang w:val="en-US"/>
        </w:rPr>
      </w:pPr>
      <w:r>
        <w:t>Радиус сопла</w:t>
      </w:r>
      <w:r>
        <w:rPr>
          <w:lang w:val="en-US"/>
        </w:rPr>
        <w:t>:</w:t>
      </w:r>
    </w:p>
    <w:p w14:paraId="389A8AC3" w14:textId="6D307168" w:rsidR="006F21D5" w:rsidRPr="006B1459" w:rsidRDefault="006F21D5" w:rsidP="006B1459">
      <w:pPr>
        <w:ind w:firstLine="56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>=0.002</m:t>
          </m:r>
          <m:r>
            <m:rPr>
              <m:sty m:val="p"/>
            </m:rPr>
            <w:rPr>
              <w:rFonts w:ascii="Cambria Math"/>
            </w:rPr>
            <m:t>0</m:t>
          </m:r>
          <m:r>
            <m:rPr>
              <m:sty m:val="p"/>
            </m:rPr>
            <w:rPr>
              <w:rFonts w:ascii="Cambria Math"/>
            </w:rPr>
            <m:t xml:space="preserve">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F7F35DB" w14:textId="5E9B1511" w:rsidR="00963543" w:rsidRPr="00963543" w:rsidRDefault="006F21D5" w:rsidP="009176C2">
      <w:pPr>
        <w:spacing w:line="360" w:lineRule="auto"/>
        <w:rPr>
          <w:szCs w:val="28"/>
        </w:rPr>
      </w:pPr>
      <w:r w:rsidRPr="00E87CDB">
        <w:rPr>
          <w:szCs w:val="28"/>
        </w:rPr>
        <w:t>Зададим</w:t>
      </w:r>
      <w:r w:rsidR="00963543"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="009176C2"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</m:t>
        </m:r>
        <m:r>
          <w:rPr>
            <w:rFonts w:ascii="Cambria Math" w:hAnsi="Cambria Math"/>
            <w:szCs w:val="28"/>
          </w:rPr>
          <m:t>4</m:t>
        </m:r>
      </m:oMath>
    </w:p>
    <w:p w14:paraId="1BCA37C1" w14:textId="432A4BC5" w:rsidR="006F21D5" w:rsidRDefault="00642427" w:rsidP="0088287B">
      <w:pPr>
        <w:spacing w:line="360" w:lineRule="auto"/>
        <w:rPr>
          <w:szCs w:val="28"/>
        </w:rPr>
      </w:pPr>
      <w:r>
        <w:rPr>
          <w:szCs w:val="28"/>
        </w:rPr>
        <w:t>П</w:t>
      </w:r>
      <w:r w:rsidR="006F21D5"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5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="006F21D5" w:rsidRPr="00E87CDB">
        <w:rPr>
          <w:szCs w:val="28"/>
        </w:rPr>
        <w:t>:</w:t>
      </w:r>
    </w:p>
    <w:p w14:paraId="4FCC42B0" w14:textId="6E7BBD46" w:rsidR="009176C2" w:rsidRDefault="00DF4980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1C1915C7" w14:textId="50390B4A" w:rsidR="00DF4980" w:rsidRPr="00E93A96" w:rsidRDefault="00DF4980" w:rsidP="006F21D5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2</m:t>
          </m:r>
        </m:oMath>
      </m:oMathPara>
    </w:p>
    <w:p w14:paraId="37730587" w14:textId="6B62D8DC" w:rsidR="00E93A96" w:rsidRPr="00E93A96" w:rsidRDefault="00E93A96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Тогда</w:t>
      </w:r>
      <w:r>
        <w:rPr>
          <w:szCs w:val="28"/>
          <w:lang w:val="en-US"/>
        </w:rPr>
        <w:t>:</w:t>
      </w:r>
    </w:p>
    <w:p w14:paraId="37C9A395" w14:textId="0078EBAD" w:rsidR="006F21D5" w:rsidRPr="006B1459" w:rsidRDefault="006F21D5" w:rsidP="006F21D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2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>0.004</m:t>
          </m:r>
          <m:r>
            <m:rPr>
              <m:sty m:val="p"/>
            </m:rPr>
            <w:rPr>
              <w:rFonts w:ascii="Cambria Math"/>
            </w:rPr>
            <m:t>0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D955502" w14:textId="17B4B8EF" w:rsidR="006F21D5" w:rsidRPr="00297094" w:rsidRDefault="006F21D5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0.036</m:t>
          </m:r>
          <m:f>
            <m:fPr>
              <m:ctrlPr>
                <w:rPr>
                  <w:rFonts w:asci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74EB0B4F" w14:textId="5FAB7670" w:rsidR="006F21D5" w:rsidRPr="00297094" w:rsidRDefault="006F21D5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014</m:t>
          </m:r>
          <m:r>
            <w:rPr>
              <w:rFonts w:ascii="Cambria Math"/>
              <w:szCs w:val="28"/>
              <w:lang w:val="en-US"/>
            </w:rPr>
            <m:t xml:space="preserve"> 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81DD0E1" w14:textId="6206DC27" w:rsidR="006F21D5" w:rsidRPr="00F354F9" w:rsidRDefault="006F21D5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028</m:t>
          </m:r>
          <m:r>
            <w:rPr>
              <w:rFonts w:ascii="Cambria Math"/>
              <w:szCs w:val="28"/>
              <w:lang w:val="en-US"/>
            </w:rPr>
            <m:t xml:space="preserve">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1C693183" w14:textId="09FC35EF" w:rsidR="00F354F9" w:rsidRDefault="00F354F9" w:rsidP="00F354F9">
      <w:r>
        <w:t>Для нашего горючего</w:t>
      </w:r>
      <w:r w:rsidR="009F4E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>
        <w:t xml:space="preserve"> вязкость составляет</w:t>
      </w:r>
      <w:r w:rsidRPr="00F354F9">
        <w:t>:</w:t>
      </w:r>
    </w:p>
    <w:p w14:paraId="6333FFD0" w14:textId="5DF51849" w:rsidR="00F354F9" w:rsidRPr="00F354F9" w:rsidRDefault="00F354F9" w:rsidP="00F354F9">
      <w:pPr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=102.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Па∙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14:paraId="2AE33942" w14:textId="1B4F1DFA" w:rsidR="006F21D5" w:rsidRPr="0083657F" w:rsidRDefault="006F21D5" w:rsidP="006F21D5">
      <w:pPr>
        <w:spacing w:line="360" w:lineRule="auto"/>
        <w:ind w:firstLine="567"/>
        <w:rPr>
          <w:rFonts w:eastAsiaTheme="minorEastAsia"/>
          <w:i/>
          <w:color w:val="000000" w:themeColor="text1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Re</m:t>
              </m:r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вх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</w:rPr>
                <m:t>4</m:t>
              </m:r>
              <m:r>
                <w:rPr>
                  <w:rFonts w:ascii="Cambria Math"/>
                  <w:color w:val="000000" w:themeColor="text1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η∙π∙</m:t>
              </m:r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478800.555</m:t>
          </m:r>
        </m:oMath>
      </m:oMathPara>
    </w:p>
    <w:p w14:paraId="09B4AF79" w14:textId="73BC662F" w:rsidR="0083657F" w:rsidRDefault="0083657F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</w:p>
    <w:p w14:paraId="1DA8FFE1" w14:textId="77777777" w:rsidR="0083657F" w:rsidRPr="00F354F9" w:rsidRDefault="0083657F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</w:p>
    <w:p w14:paraId="6A1853A5" w14:textId="2524A418" w:rsidR="006F21D5" w:rsidRPr="00925013" w:rsidRDefault="006F21D5" w:rsidP="006F21D5">
      <w:pPr>
        <w:spacing w:line="360" w:lineRule="auto"/>
        <w:rPr>
          <w:szCs w:val="28"/>
        </w:rPr>
      </w:pPr>
      <w:r w:rsidRPr="00925013">
        <w:rPr>
          <w:szCs w:val="28"/>
        </w:rPr>
        <w:lastRenderedPageBreak/>
        <w:t>Найдем коэффициент трения λ:</w:t>
      </w:r>
    </w:p>
    <w:p w14:paraId="3C4DED75" w14:textId="7D0DA77F" w:rsidR="006F21D5" w:rsidRPr="00E87CDB" w:rsidRDefault="006F21D5" w:rsidP="008E4D7F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08</m:t>
          </m:r>
          <m:r>
            <m:rPr>
              <m:sty m:val="p"/>
            </m:rPr>
            <w:rPr>
              <w:rFonts w:ascii="Cambria Math"/>
              <w:szCs w:val="28"/>
            </w:rPr>
            <m:t>0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0.0196</m:t>
          </m:r>
        </m:oMath>
      </m:oMathPara>
    </w:p>
    <w:p w14:paraId="149B6D56" w14:textId="77777777" w:rsidR="006F21D5" w:rsidRPr="00E87CDB" w:rsidRDefault="006F21D5" w:rsidP="006F21D5">
      <w:r w:rsidRPr="00E87CDB">
        <w:t>Найдем эквивалентную характеристику форсунки:</w:t>
      </w:r>
    </w:p>
    <w:p w14:paraId="29BE28D4" w14:textId="4311DD28" w:rsidR="006F21D5" w:rsidRPr="001C2EAB" w:rsidRDefault="006F21D5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1.016</m:t>
          </m:r>
        </m:oMath>
      </m:oMathPara>
    </w:p>
    <w:p w14:paraId="0167179E" w14:textId="3ED3CF56" w:rsidR="006F21D5" w:rsidRPr="00400C53" w:rsidRDefault="00564769" w:rsidP="006F21D5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100%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1.6</m:t>
          </m:r>
          <m:r>
            <w:rPr>
              <w:rFonts w:ascii="Cambria Math"/>
            </w:rPr>
            <m:t>&lt;5</m:t>
          </m:r>
          <m:r>
            <w:rPr>
              <w:rFonts w:ascii="Cambria Math"/>
            </w:rPr>
            <m:t>%</m:t>
          </m:r>
        </m:oMath>
      </m:oMathPara>
    </w:p>
    <w:p w14:paraId="3E0FA0D9" w14:textId="77777777" w:rsidR="006F21D5" w:rsidRPr="00E87CDB" w:rsidRDefault="006F21D5" w:rsidP="005635C9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789A7ED1" w14:textId="77777777" w:rsidR="006F21D5" w:rsidRPr="00E87CDB" w:rsidRDefault="006F21D5" w:rsidP="007052B6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5A001DE5" w14:textId="60F19180" w:rsidR="006F21D5" w:rsidRPr="005635C9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2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  <w:szCs w:val="28"/>
              <w:lang w:val="en-US"/>
            </w:rPr>
            <m:t>0.0034</m:t>
          </m:r>
          <m:r>
            <w:rPr>
              <w:rFonts w:ascii="Cambria Math"/>
              <w:szCs w:val="28"/>
              <w:lang w:val="en-US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5187D1B4" w14:textId="0BB413A0" w:rsidR="006F21D5" w:rsidRPr="005635C9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020</m:t>
          </m:r>
          <m:r>
            <w:rPr>
              <w:rFonts w:ascii="Cambria Math"/>
              <w:szCs w:val="28"/>
              <w:lang w:val="en-US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284B55D" w14:textId="6810509D" w:rsidR="006F21D5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182E9BDC" w14:textId="3C6496AC" w:rsidR="006F21D5" w:rsidRPr="007052B6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.004</m:t>
          </m:r>
          <m:r>
            <w:rPr>
              <w:rFonts w:ascii="Cambria Math"/>
              <w:szCs w:val="28"/>
            </w:rPr>
            <m:t>0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F1E100D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4F5AA75A" w14:textId="27095981" w:rsidR="006F21D5" w:rsidRPr="00116C9C" w:rsidRDefault="006F21D5" w:rsidP="006F21D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.0054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3D2FF5C" w14:textId="77777777" w:rsidR="006F21D5" w:rsidRPr="00E87CDB" w:rsidRDefault="006F21D5" w:rsidP="006F21D5">
      <w:r w:rsidRPr="00E87CDB">
        <w:t>Радиус форсунки:</w:t>
      </w:r>
    </w:p>
    <w:p w14:paraId="309B5A31" w14:textId="530279C5" w:rsidR="006F21D5" w:rsidRPr="004D4AB7" w:rsidRDefault="006F21D5" w:rsidP="006F21D5">
      <w:pPr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.0081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52DFE79C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129E48D9" w14:textId="46E4EEDE" w:rsidR="006F21D5" w:rsidRPr="00E87CDB" w:rsidRDefault="006F21D5" w:rsidP="006F21D5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0026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5D5D68B3" w14:textId="77777777" w:rsidR="006F21D5" w:rsidRPr="00E87CDB" w:rsidRDefault="006F21D5" w:rsidP="00E1413F">
      <w:pPr>
        <w:pStyle w:val="3"/>
      </w:pPr>
      <w:bookmarkStart w:id="26" w:name="_Toc501049732"/>
      <w:bookmarkStart w:id="27" w:name="_Toc501049829"/>
      <w:bookmarkStart w:id="28" w:name="_Toc501049872"/>
      <w:bookmarkStart w:id="29" w:name="_Toc501049911"/>
      <w:bookmarkStart w:id="30" w:name="_Toc58875234"/>
      <w:r w:rsidRPr="00E87CDB">
        <w:t>5.3.2. Форсунки окислителя</w:t>
      </w:r>
      <w:bookmarkEnd w:id="26"/>
      <w:bookmarkEnd w:id="27"/>
      <w:bookmarkEnd w:id="28"/>
      <w:bookmarkEnd w:id="29"/>
      <w:bookmarkEnd w:id="30"/>
    </w:p>
    <w:p w14:paraId="38FED1A8" w14:textId="20F8E6C5" w:rsidR="006F21D5" w:rsidRPr="00E87CDB" w:rsidRDefault="006F21D5" w:rsidP="006F21D5">
      <w:pPr>
        <w:jc w:val="center"/>
      </w:pPr>
      <w:r w:rsidRPr="00E87CDB">
        <w:t xml:space="preserve">Общее число центробежных форсунок окислителя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о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424</m:t>
        </m:r>
      </m:oMath>
      <w:r w:rsidRPr="00E87CDB">
        <w:t xml:space="preserve"> шт.</w:t>
      </w:r>
    </w:p>
    <w:p w14:paraId="22BDEBDB" w14:textId="77777777" w:rsidR="006F21D5" w:rsidRPr="00E87CDB" w:rsidRDefault="006F21D5" w:rsidP="006F21D5">
      <w:r w:rsidRPr="00E87CDB">
        <w:t>Массовой расход через одну форсунку окислителя:</w:t>
      </w:r>
    </w:p>
    <w:p w14:paraId="6B0DF185" w14:textId="160A3751" w:rsidR="006F21D5" w:rsidRPr="007216F5" w:rsidRDefault="006F21D5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228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DAD279D" w14:textId="77777777" w:rsidR="000062A9" w:rsidRPr="00E87CDB" w:rsidRDefault="000062A9" w:rsidP="000062A9">
      <w:pPr>
        <w:ind w:firstLine="708"/>
      </w:pPr>
      <w:r>
        <w:lastRenderedPageBreak/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46D55D6B" w14:textId="77777777" w:rsidR="000062A9" w:rsidRPr="00E87CDB" w:rsidRDefault="000062A9" w:rsidP="000062A9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5A6DB943" wp14:editId="3E691ECD">
            <wp:extent cx="3215640" cy="2743200"/>
            <wp:effectExtent l="19050" t="0" r="3810" b="0"/>
            <wp:docPr id="3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23C" w14:textId="77777777" w:rsidR="000062A9" w:rsidRPr="0087453D" w:rsidRDefault="000062A9" w:rsidP="000062A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m:rPr>
              <m:sty m:val="p"/>
            </m:rPr>
            <w:rPr>
              <w:rFonts w:ascii="Cambria Math"/>
            </w:rPr>
            <m:t>2</m:t>
          </m:r>
        </m:oMath>
      </m:oMathPara>
    </w:p>
    <w:p w14:paraId="455B4B8A" w14:textId="77777777" w:rsidR="000062A9" w:rsidRPr="0087453D" w:rsidRDefault="000062A9" w:rsidP="000062A9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</m:t>
          </m:r>
          <m:r>
            <m:rPr>
              <m:sty m:val="p"/>
            </m:rPr>
            <w:rPr>
              <w:rFonts w:ascii="Cambria Math"/>
            </w:rPr>
            <m:t>а</m:t>
          </m:r>
        </m:oMath>
      </m:oMathPara>
    </w:p>
    <w:p w14:paraId="028B1B52" w14:textId="77777777" w:rsidR="006F21D5" w:rsidRPr="00E87CDB" w:rsidRDefault="006F21D5" w:rsidP="005D27BE">
      <w:r w:rsidRPr="00E87CDB">
        <w:t>Площадь сопла форсунки окислителя:</w:t>
      </w:r>
    </w:p>
    <w:p w14:paraId="2DA3DAE1" w14:textId="6BE13C6C" w:rsidR="006F21D5" w:rsidRPr="005D27BE" w:rsidRDefault="006F21D5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8.052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0159D43" w14:textId="15F7C8DA" w:rsidR="006F21D5" w:rsidRPr="00E87CDB" w:rsidRDefault="006F21D5" w:rsidP="006F21D5">
      <w:pPr>
        <w:ind w:firstLine="708"/>
      </w:pPr>
      <w:r>
        <w:t>Диаметр</w:t>
      </w:r>
      <w:r w:rsidRPr="00E87CDB">
        <w:t xml:space="preserve"> и радиус сопла:</w:t>
      </w:r>
    </w:p>
    <w:p w14:paraId="783EDBB8" w14:textId="6650B791" w:rsidR="006F21D5" w:rsidRPr="004754E9" w:rsidRDefault="006F21D5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0030</m:t>
          </m:r>
          <m:r>
            <m:rPr>
              <m:sty m:val="p"/>
            </m:rPr>
            <w:rPr>
              <w:rFonts w:ascii="Cambria Math"/>
            </w:rPr>
            <m:t xml:space="preserve">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E800D85" w14:textId="6F81E838" w:rsidR="006F21D5" w:rsidRPr="004754E9" w:rsidRDefault="006F21D5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00</m:t>
          </m:r>
          <m:r>
            <m:rPr>
              <m:sty m:val="p"/>
            </m:rPr>
            <w:rPr>
              <w:rFonts w:ascii="Cambria Math"/>
            </w:rPr>
            <m:t>15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31935B8B" w14:textId="77777777" w:rsidR="006F21D5" w:rsidRPr="00E87CDB" w:rsidRDefault="006F21D5" w:rsidP="006F21D5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>Зададимся числом входных отверстий и плечом закрутки:</w:t>
      </w:r>
    </w:p>
    <w:p w14:paraId="59D1D91A" w14:textId="6D8D1EFB" w:rsidR="00B81B9C" w:rsidRPr="00BA4D5D" w:rsidRDefault="00B81B9C" w:rsidP="00B81B9C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</m:t>
        </m:r>
        <m:r>
          <w:rPr>
            <w:rFonts w:ascii="Cambria Math" w:hAnsi="Cambria Math"/>
            <w:szCs w:val="28"/>
          </w:rPr>
          <m:t>3</m:t>
        </m:r>
      </m:oMath>
    </w:p>
    <w:p w14:paraId="62828FA3" w14:textId="77777777" w:rsidR="00B81B9C" w:rsidRDefault="00B81B9C" w:rsidP="00B81B9C">
      <w:pPr>
        <w:spacing w:line="360" w:lineRule="auto"/>
        <w:rPr>
          <w:szCs w:val="28"/>
        </w:rPr>
      </w:pPr>
      <w:r>
        <w:rPr>
          <w:szCs w:val="28"/>
        </w:rPr>
        <w:t>П</w:t>
      </w:r>
      <w:r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5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Pr="00E87CDB">
        <w:rPr>
          <w:szCs w:val="28"/>
        </w:rPr>
        <w:t>:</w:t>
      </w:r>
    </w:p>
    <w:p w14:paraId="45CD4E36" w14:textId="77777777" w:rsidR="00B81B9C" w:rsidRDefault="00B81B9C" w:rsidP="00B81B9C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703E39F7" w14:textId="7943BFC4" w:rsidR="00B81B9C" w:rsidRPr="00632D45" w:rsidRDefault="00B81B9C" w:rsidP="00B81B9C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2</m:t>
          </m:r>
        </m:oMath>
      </m:oMathPara>
    </w:p>
    <w:p w14:paraId="7F673A98" w14:textId="356DC160" w:rsidR="00632D45" w:rsidRPr="006B1459" w:rsidRDefault="00632D45" w:rsidP="00632D4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2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w:rPr>
                  <w:rFonts w:ascii="Cambria Math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>0.003</m:t>
          </m:r>
          <m:r>
            <m:rPr>
              <m:sty m:val="p"/>
            </m:rPr>
            <w:rPr>
              <w:rFonts w:ascii="Cambria Math"/>
            </w:rPr>
            <m:t>0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0FC3D82C" w14:textId="5B6C4B10" w:rsidR="006F21D5" w:rsidRPr="006F7A3C" w:rsidRDefault="006F21D5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76</m:t>
          </m:r>
          <m:f>
            <m:fPr>
              <m:ctrlPr>
                <w:rPr>
                  <w:rFonts w:asci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6748BBAA" w14:textId="7BD06680" w:rsidR="006F21D5" w:rsidRPr="007A4F34" w:rsidRDefault="006F21D5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012</m:t>
          </m:r>
          <m:r>
            <w:rPr>
              <w:rFonts w:ascii="Cambria Math"/>
              <w:szCs w:val="28"/>
              <w:lang w:val="en-US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4468F5F" w14:textId="2FD47B41" w:rsidR="009F4E2E" w:rsidRPr="009F4E2E" w:rsidRDefault="006F21D5" w:rsidP="009F4E2E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.0024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46DE59F" w14:textId="3075CF4C" w:rsidR="009F4E2E" w:rsidRDefault="009F4E2E" w:rsidP="009F4E2E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язкость для нашего окисл</w:t>
      </w:r>
      <w:r w:rsidR="00894D8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>теля</w:t>
      </w:r>
      <w:r w:rsidR="00894D8E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O</m:t>
            </m:r>
            <m:ctrlPr>
              <w:rPr>
                <w:rFonts w:ascii="Cambria Math" w:eastAsiaTheme="minorEastAsia" w:hAnsi="Cambria Math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2ж</m:t>
            </m:r>
          </m:sub>
        </m:sSub>
      </m:oMath>
      <w:r>
        <w:rPr>
          <w:rFonts w:eastAsiaTheme="minorEastAsia"/>
          <w:szCs w:val="28"/>
        </w:rPr>
        <w:t xml:space="preserve"> </w:t>
      </w:r>
      <w:r w:rsidR="00894D8E">
        <w:rPr>
          <w:rFonts w:eastAsiaTheme="minorEastAsia"/>
          <w:szCs w:val="28"/>
        </w:rPr>
        <w:t>составляет</w:t>
      </w:r>
      <w:r w:rsidR="00894D8E" w:rsidRPr="00894D8E">
        <w:rPr>
          <w:rFonts w:eastAsiaTheme="minorEastAsia"/>
          <w:szCs w:val="28"/>
        </w:rPr>
        <w:t>:</w:t>
      </w:r>
    </w:p>
    <w:p w14:paraId="329E6C54" w14:textId="5FF82CBD" w:rsidR="00894D8E" w:rsidRPr="00894D8E" w:rsidRDefault="00894D8E" w:rsidP="009F4E2E">
      <w:pPr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η</m:t>
          </m:r>
          <m:r>
            <w:rPr>
              <w:rFonts w:ascii="Cambria Math" w:hAnsi="Cambria Math"/>
              <w:szCs w:val="28"/>
              <w:lang w:val="en-US"/>
            </w:rPr>
            <m:t>=19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>Па∙</m:t>
          </m:r>
          <m:r>
            <w:rPr>
              <w:rFonts w:ascii="Cambria Math" w:hAnsi="Cambria Math"/>
              <w:szCs w:val="28"/>
              <w:lang w:val="en-US"/>
            </w:rPr>
            <m:t>c</m:t>
          </m:r>
        </m:oMath>
      </m:oMathPara>
    </w:p>
    <w:p w14:paraId="7CB31DE4" w14:textId="492F6E9D" w:rsidR="006F21D5" w:rsidRPr="005F3850" w:rsidRDefault="006F21D5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e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4</m:t>
              </m:r>
              <m: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η</m:t>
              </m:r>
              <m:r>
                <w:rPr>
                  <w:rFonts w:ascii="Cambria Math" w:hAnsi="Cambria Math"/>
                  <w:szCs w:val="28"/>
                </w:rPr>
                <m:t>∙π∙</m:t>
              </m:r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  <w:lang w:val="en-US"/>
            </w:rPr>
            <m:t>367355.64</m:t>
          </m:r>
          <m:r>
            <w:rPr>
              <w:rFonts w:ascii="Cambria Math"/>
              <w:szCs w:val="28"/>
              <w:lang w:val="en-US"/>
            </w:rPr>
            <m:t>0</m:t>
          </m:r>
        </m:oMath>
      </m:oMathPara>
    </w:p>
    <w:p w14:paraId="43073C77" w14:textId="77777777" w:rsidR="005F3850" w:rsidRPr="00925013" w:rsidRDefault="005F3850" w:rsidP="005F3850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07A776A7" w14:textId="0090BE44" w:rsidR="005F3850" w:rsidRPr="00E87CDB" w:rsidRDefault="005F3850" w:rsidP="005F3850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6922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0.0203</m:t>
          </m:r>
        </m:oMath>
      </m:oMathPara>
    </w:p>
    <w:p w14:paraId="3E7F9AD7" w14:textId="77777777" w:rsidR="005F3850" w:rsidRPr="00E87CDB" w:rsidRDefault="005F3850" w:rsidP="005F3850">
      <w:r w:rsidRPr="00E87CDB">
        <w:t>Найдем эквивалентную характеристику форсунки:</w:t>
      </w:r>
    </w:p>
    <w:p w14:paraId="40641075" w14:textId="5A1149C7" w:rsidR="005F3850" w:rsidRPr="001C2EAB" w:rsidRDefault="005F3850" w:rsidP="005F3850"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0.99</m:t>
          </m:r>
          <m:r>
            <w:rPr>
              <w:rFonts w:ascii="Cambria Math"/>
            </w:rPr>
            <m:t>1.0308</m:t>
          </m:r>
        </m:oMath>
      </m:oMathPara>
    </w:p>
    <w:p w14:paraId="59D836FD" w14:textId="6647D240" w:rsidR="005F3850" w:rsidRPr="00400C53" w:rsidRDefault="00BA4D5D" w:rsidP="005F3850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</m:e>
          </m:d>
          <m:r>
            <w:rPr>
              <w:rFonts w:ascii="Cambria Math"/>
            </w:rPr>
            <m:t>100%=</m:t>
          </m:r>
          <m:r>
            <w:rPr>
              <w:rFonts w:ascii="Cambria Math"/>
            </w:rPr>
            <m:t>3.1</m:t>
          </m:r>
          <m:r>
            <w:rPr>
              <w:rFonts w:ascii="Cambria Math"/>
            </w:rPr>
            <m:t>&lt;5</m:t>
          </m:r>
          <m:r>
            <w:rPr>
              <w:rFonts w:ascii="Cambria Math"/>
            </w:rPr>
            <m:t>%</m:t>
          </m:r>
        </m:oMath>
      </m:oMathPara>
    </w:p>
    <w:p w14:paraId="56C2639F" w14:textId="77777777" w:rsidR="005F3850" w:rsidRPr="00E87CDB" w:rsidRDefault="005F3850" w:rsidP="005F3850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47D56999" w14:textId="77777777" w:rsidR="006F21D5" w:rsidRPr="00E87CDB" w:rsidRDefault="006F21D5" w:rsidP="00777E4E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6140F7F5" w14:textId="63C8F3E2" w:rsidR="006F21D5" w:rsidRPr="00777E4E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2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0029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147568FE" w14:textId="5F4768A2" w:rsidR="006F21D5" w:rsidRPr="00777E4E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.0015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7499CD4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5E1278EF" w14:textId="17818E62" w:rsidR="006F21D5" w:rsidRPr="00CE6BA4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0.003</m:t>
          </m:r>
          <m:r>
            <m:rPr>
              <m:sty m:val="p"/>
            </m:rPr>
            <w:rPr>
              <w:rFonts w:ascii="Cambria Math"/>
              <w:szCs w:val="28"/>
            </w:rPr>
            <m:t>0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05B655D9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lastRenderedPageBreak/>
        <w:t>Радиус камеры закрутки:</w:t>
      </w:r>
    </w:p>
    <w:p w14:paraId="36664A5C" w14:textId="7A453FD7" w:rsidR="006F21D5" w:rsidRPr="00E87CDB" w:rsidRDefault="006F21D5" w:rsidP="006F21D5">
      <w:pPr>
        <w:rPr>
          <w:i/>
        </w:rPr>
      </w:pPr>
      <m:oMathPara>
        <m:oMath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042</m:t>
          </m:r>
        </m:oMath>
      </m:oMathPara>
    </w:p>
    <w:p w14:paraId="0D3F8CD5" w14:textId="77777777" w:rsidR="006F21D5" w:rsidRPr="00E87CDB" w:rsidRDefault="006F21D5" w:rsidP="006F21D5">
      <w:r w:rsidRPr="00E87CDB">
        <w:t>Радиус форсунки:</w:t>
      </w:r>
    </w:p>
    <w:p w14:paraId="5A0A7FF3" w14:textId="55F67881" w:rsidR="006F21D5" w:rsidRPr="003D51D9" w:rsidRDefault="006F21D5" w:rsidP="006F21D5">
      <w:pPr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</w:rPr>
            <m:t>=</m:t>
          </m:r>
          <m:r>
            <w:rPr>
              <w:rFonts w:ascii="Cambria Math"/>
            </w:rPr>
            <m:t>0.0065</m:t>
          </m:r>
          <m:r>
            <w:rPr>
              <w:rFonts w:ascii="Cambria Math"/>
              <w:szCs w:val="28"/>
              <w:lang w:val="en-US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5FDB6C6F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7FDBD262" w14:textId="00B395AE" w:rsidR="006F21D5" w:rsidRPr="00754839" w:rsidRDefault="006F21D5" w:rsidP="006F21D5">
      <w:pPr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.0023</m:t>
          </m:r>
        </m:oMath>
      </m:oMathPara>
    </w:p>
    <w:p w14:paraId="0481E61E" w14:textId="67759BEF" w:rsidR="00754839" w:rsidRPr="00754839" w:rsidRDefault="00754839" w:rsidP="00754839">
      <w:pPr>
        <w:pStyle w:val="2"/>
      </w:pPr>
      <w:r>
        <w:t>5</w:t>
      </w:r>
      <w:r>
        <w:rPr>
          <w:lang w:val="en-US"/>
        </w:rPr>
        <w:t xml:space="preserve">.4 </w:t>
      </w:r>
      <w:r>
        <w:t>Эскиз форсуночной головки</w:t>
      </w:r>
    </w:p>
    <w:p w14:paraId="14602653" w14:textId="77777777" w:rsidR="00754839" w:rsidRPr="00754839" w:rsidRDefault="00754839" w:rsidP="00754839"/>
    <w:p w14:paraId="552F00F4" w14:textId="75D63157" w:rsidR="00754839" w:rsidRDefault="00754839" w:rsidP="00356094">
      <w:pPr>
        <w:jc w:val="center"/>
      </w:pPr>
      <w:r w:rsidRPr="00754839">
        <w:drawing>
          <wp:inline distT="0" distB="0" distL="0" distR="0" wp14:anchorId="39D9ADCD" wp14:editId="4A2E85F7">
            <wp:extent cx="4981575" cy="47323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973" cy="47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6C8" w14:textId="248DF8D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187</w:t>
      </w:r>
      <w:r w:rsidRPr="00356094">
        <w:rPr>
          <w:szCs w:val="28"/>
        </w:rPr>
        <w:t xml:space="preserve"> форсунки горючего</w:t>
      </w:r>
    </w:p>
    <w:p w14:paraId="05CD2B7B" w14:textId="5573011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424</w:t>
      </w:r>
      <w:r w:rsidRPr="00356094">
        <w:rPr>
          <w:szCs w:val="28"/>
        </w:rPr>
        <w:t xml:space="preserve"> форсунок окислителя</w:t>
      </w:r>
    </w:p>
    <w:p w14:paraId="352FC3ED" w14:textId="4B8A97B6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92</w:t>
      </w:r>
      <w:bookmarkStart w:id="31" w:name="_GoBack"/>
      <w:bookmarkEnd w:id="31"/>
      <w:r w:rsidRPr="00356094">
        <w:rPr>
          <w:szCs w:val="28"/>
        </w:rPr>
        <w:t xml:space="preserve"> струйных форсунок пристеночного слоя</w:t>
      </w:r>
    </w:p>
    <w:sectPr w:rsidR="00356094" w:rsidRPr="0035609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71317" w14:textId="77777777" w:rsidR="00937033" w:rsidRDefault="00937033" w:rsidP="00145A76">
      <w:pPr>
        <w:spacing w:after="0" w:line="240" w:lineRule="auto"/>
      </w:pPr>
      <w:r>
        <w:separator/>
      </w:r>
    </w:p>
  </w:endnote>
  <w:endnote w:type="continuationSeparator" w:id="0">
    <w:p w14:paraId="7622A721" w14:textId="77777777" w:rsidR="00937033" w:rsidRDefault="00937033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B81B9C" w:rsidRDefault="00B81B9C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Content>
      <w:p w14:paraId="73CD8500" w14:textId="3F450AAC" w:rsidR="00B81B9C" w:rsidRDefault="00B81B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B81B9C" w:rsidRDefault="00B81B9C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7A74" w14:textId="77777777" w:rsidR="00937033" w:rsidRDefault="00937033" w:rsidP="00145A76">
      <w:pPr>
        <w:spacing w:after="0" w:line="240" w:lineRule="auto"/>
      </w:pPr>
      <w:r>
        <w:separator/>
      </w:r>
    </w:p>
  </w:footnote>
  <w:footnote w:type="continuationSeparator" w:id="0">
    <w:p w14:paraId="719BABFE" w14:textId="77777777" w:rsidR="00937033" w:rsidRDefault="00937033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CD2"/>
    <w:multiLevelType w:val="hybridMultilevel"/>
    <w:tmpl w:val="C51A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2D"/>
    <w:multiLevelType w:val="hybridMultilevel"/>
    <w:tmpl w:val="EDC8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0B5C"/>
    <w:multiLevelType w:val="multilevel"/>
    <w:tmpl w:val="E25A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5" w15:restartNumberingAfterBreak="0">
    <w:nsid w:val="2F1156E4"/>
    <w:multiLevelType w:val="hybridMultilevel"/>
    <w:tmpl w:val="E68E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94B1E"/>
    <w:multiLevelType w:val="hybridMultilevel"/>
    <w:tmpl w:val="FE38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536A4"/>
    <w:multiLevelType w:val="hybridMultilevel"/>
    <w:tmpl w:val="63A66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29F5"/>
    <w:multiLevelType w:val="hybridMultilevel"/>
    <w:tmpl w:val="971472B8"/>
    <w:lvl w:ilvl="0" w:tplc="A0AA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990F5F"/>
    <w:multiLevelType w:val="hybridMultilevel"/>
    <w:tmpl w:val="82EE4EAE"/>
    <w:lvl w:ilvl="0" w:tplc="8A00A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A5841C4"/>
    <w:multiLevelType w:val="hybridMultilevel"/>
    <w:tmpl w:val="05CCDD10"/>
    <w:lvl w:ilvl="0" w:tplc="5D4A6D1A">
      <w:start w:val="1"/>
      <w:numFmt w:val="decimal"/>
      <w:pStyle w:val="a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61F2"/>
    <w:rsid w:val="000062A9"/>
    <w:rsid w:val="00010006"/>
    <w:rsid w:val="0001392E"/>
    <w:rsid w:val="00015B0B"/>
    <w:rsid w:val="00024289"/>
    <w:rsid w:val="0004120A"/>
    <w:rsid w:val="00046008"/>
    <w:rsid w:val="000477E6"/>
    <w:rsid w:val="0005328B"/>
    <w:rsid w:val="00064C65"/>
    <w:rsid w:val="000762B5"/>
    <w:rsid w:val="00076F69"/>
    <w:rsid w:val="000811C8"/>
    <w:rsid w:val="0009297D"/>
    <w:rsid w:val="00095431"/>
    <w:rsid w:val="000A5F0B"/>
    <w:rsid w:val="000B139A"/>
    <w:rsid w:val="000C1509"/>
    <w:rsid w:val="000C4754"/>
    <w:rsid w:val="000D0313"/>
    <w:rsid w:val="000D1389"/>
    <w:rsid w:val="000D6885"/>
    <w:rsid w:val="000E461B"/>
    <w:rsid w:val="000E5843"/>
    <w:rsid w:val="000E6AC9"/>
    <w:rsid w:val="000F0EA3"/>
    <w:rsid w:val="0010397E"/>
    <w:rsid w:val="0010612A"/>
    <w:rsid w:val="00110B79"/>
    <w:rsid w:val="00116C9C"/>
    <w:rsid w:val="0012099D"/>
    <w:rsid w:val="001311C2"/>
    <w:rsid w:val="00134F6C"/>
    <w:rsid w:val="00145A76"/>
    <w:rsid w:val="0016341F"/>
    <w:rsid w:val="00164A7E"/>
    <w:rsid w:val="0017008C"/>
    <w:rsid w:val="00170E98"/>
    <w:rsid w:val="001715BC"/>
    <w:rsid w:val="001738EB"/>
    <w:rsid w:val="00176D19"/>
    <w:rsid w:val="0018068C"/>
    <w:rsid w:val="00181E81"/>
    <w:rsid w:val="00185E06"/>
    <w:rsid w:val="0018632B"/>
    <w:rsid w:val="00193822"/>
    <w:rsid w:val="001A665A"/>
    <w:rsid w:val="001B4A5B"/>
    <w:rsid w:val="001B6181"/>
    <w:rsid w:val="001B6200"/>
    <w:rsid w:val="001C275B"/>
    <w:rsid w:val="001C2EAB"/>
    <w:rsid w:val="001C3470"/>
    <w:rsid w:val="001D1AD3"/>
    <w:rsid w:val="001D402C"/>
    <w:rsid w:val="001D47A2"/>
    <w:rsid w:val="001D4951"/>
    <w:rsid w:val="001E32C3"/>
    <w:rsid w:val="001F3DD9"/>
    <w:rsid w:val="00223735"/>
    <w:rsid w:val="002377B5"/>
    <w:rsid w:val="00251FEA"/>
    <w:rsid w:val="0025625F"/>
    <w:rsid w:val="002563F6"/>
    <w:rsid w:val="00266DA9"/>
    <w:rsid w:val="00272B6F"/>
    <w:rsid w:val="002771EB"/>
    <w:rsid w:val="00280049"/>
    <w:rsid w:val="00281EAF"/>
    <w:rsid w:val="0028714D"/>
    <w:rsid w:val="00291345"/>
    <w:rsid w:val="0029372A"/>
    <w:rsid w:val="00297094"/>
    <w:rsid w:val="00297881"/>
    <w:rsid w:val="002B6303"/>
    <w:rsid w:val="002C05FE"/>
    <w:rsid w:val="002C7682"/>
    <w:rsid w:val="002D5C95"/>
    <w:rsid w:val="002D72F5"/>
    <w:rsid w:val="002E19D9"/>
    <w:rsid w:val="002F0368"/>
    <w:rsid w:val="002F723D"/>
    <w:rsid w:val="003007CA"/>
    <w:rsid w:val="003019FF"/>
    <w:rsid w:val="003034AC"/>
    <w:rsid w:val="00304067"/>
    <w:rsid w:val="003141CB"/>
    <w:rsid w:val="003229CC"/>
    <w:rsid w:val="00332ADA"/>
    <w:rsid w:val="00337642"/>
    <w:rsid w:val="00356094"/>
    <w:rsid w:val="00371A40"/>
    <w:rsid w:val="00380AC1"/>
    <w:rsid w:val="003950C0"/>
    <w:rsid w:val="003A015E"/>
    <w:rsid w:val="003A3F99"/>
    <w:rsid w:val="003A4007"/>
    <w:rsid w:val="003B5197"/>
    <w:rsid w:val="003B6FA9"/>
    <w:rsid w:val="003B75E2"/>
    <w:rsid w:val="003C1929"/>
    <w:rsid w:val="003C47D5"/>
    <w:rsid w:val="003D1082"/>
    <w:rsid w:val="003D51D9"/>
    <w:rsid w:val="003D5BF3"/>
    <w:rsid w:val="003F41A8"/>
    <w:rsid w:val="00400C53"/>
    <w:rsid w:val="004037AA"/>
    <w:rsid w:val="00412DB0"/>
    <w:rsid w:val="00414A58"/>
    <w:rsid w:val="00414C7D"/>
    <w:rsid w:val="0042119F"/>
    <w:rsid w:val="0042151E"/>
    <w:rsid w:val="0042403B"/>
    <w:rsid w:val="00424516"/>
    <w:rsid w:val="004329C6"/>
    <w:rsid w:val="00445497"/>
    <w:rsid w:val="00451646"/>
    <w:rsid w:val="004574D3"/>
    <w:rsid w:val="00464B6C"/>
    <w:rsid w:val="004754E9"/>
    <w:rsid w:val="00476F91"/>
    <w:rsid w:val="00483772"/>
    <w:rsid w:val="00492339"/>
    <w:rsid w:val="00496812"/>
    <w:rsid w:val="004C2868"/>
    <w:rsid w:val="004C777A"/>
    <w:rsid w:val="004D4AB7"/>
    <w:rsid w:val="00502002"/>
    <w:rsid w:val="0050279F"/>
    <w:rsid w:val="00511D75"/>
    <w:rsid w:val="00527B36"/>
    <w:rsid w:val="00530FE1"/>
    <w:rsid w:val="005415F7"/>
    <w:rsid w:val="00546439"/>
    <w:rsid w:val="00550E85"/>
    <w:rsid w:val="00551531"/>
    <w:rsid w:val="00557B05"/>
    <w:rsid w:val="005635C9"/>
    <w:rsid w:val="00564769"/>
    <w:rsid w:val="00564F40"/>
    <w:rsid w:val="00577FA8"/>
    <w:rsid w:val="00586003"/>
    <w:rsid w:val="00586041"/>
    <w:rsid w:val="0058754A"/>
    <w:rsid w:val="005924AA"/>
    <w:rsid w:val="005951FD"/>
    <w:rsid w:val="005A370D"/>
    <w:rsid w:val="005B0A20"/>
    <w:rsid w:val="005B5909"/>
    <w:rsid w:val="005C0DB4"/>
    <w:rsid w:val="005D19F7"/>
    <w:rsid w:val="005D27BE"/>
    <w:rsid w:val="005D423A"/>
    <w:rsid w:val="005D76ED"/>
    <w:rsid w:val="005E2ED1"/>
    <w:rsid w:val="005E5332"/>
    <w:rsid w:val="005F1F45"/>
    <w:rsid w:val="005F3850"/>
    <w:rsid w:val="005F3FC5"/>
    <w:rsid w:val="005F6FE3"/>
    <w:rsid w:val="00601245"/>
    <w:rsid w:val="00601E4B"/>
    <w:rsid w:val="00602BCD"/>
    <w:rsid w:val="00604FE3"/>
    <w:rsid w:val="0060657C"/>
    <w:rsid w:val="00612EB1"/>
    <w:rsid w:val="0061650D"/>
    <w:rsid w:val="006225CA"/>
    <w:rsid w:val="00625494"/>
    <w:rsid w:val="00630E5F"/>
    <w:rsid w:val="00632D45"/>
    <w:rsid w:val="00642427"/>
    <w:rsid w:val="00650768"/>
    <w:rsid w:val="00654696"/>
    <w:rsid w:val="00656CBA"/>
    <w:rsid w:val="00671E8B"/>
    <w:rsid w:val="00680972"/>
    <w:rsid w:val="00683514"/>
    <w:rsid w:val="00683740"/>
    <w:rsid w:val="0069439B"/>
    <w:rsid w:val="00695CF8"/>
    <w:rsid w:val="006969B3"/>
    <w:rsid w:val="00697442"/>
    <w:rsid w:val="006A0B89"/>
    <w:rsid w:val="006A39DA"/>
    <w:rsid w:val="006A612F"/>
    <w:rsid w:val="006B0919"/>
    <w:rsid w:val="006B1459"/>
    <w:rsid w:val="006B1E9B"/>
    <w:rsid w:val="006B25A2"/>
    <w:rsid w:val="006C2D41"/>
    <w:rsid w:val="006D05E5"/>
    <w:rsid w:val="006D6D4A"/>
    <w:rsid w:val="006E3C11"/>
    <w:rsid w:val="006E7B37"/>
    <w:rsid w:val="006E7E57"/>
    <w:rsid w:val="006F21D5"/>
    <w:rsid w:val="006F447F"/>
    <w:rsid w:val="006F7A3C"/>
    <w:rsid w:val="007048DE"/>
    <w:rsid w:val="007052B6"/>
    <w:rsid w:val="00716025"/>
    <w:rsid w:val="007216F5"/>
    <w:rsid w:val="00725004"/>
    <w:rsid w:val="00725D13"/>
    <w:rsid w:val="007356F9"/>
    <w:rsid w:val="00736D43"/>
    <w:rsid w:val="00750B82"/>
    <w:rsid w:val="00753067"/>
    <w:rsid w:val="00754839"/>
    <w:rsid w:val="00761464"/>
    <w:rsid w:val="00766D81"/>
    <w:rsid w:val="00777904"/>
    <w:rsid w:val="00777E4E"/>
    <w:rsid w:val="00783448"/>
    <w:rsid w:val="00791689"/>
    <w:rsid w:val="007941FC"/>
    <w:rsid w:val="00797463"/>
    <w:rsid w:val="007A11CD"/>
    <w:rsid w:val="007A495C"/>
    <w:rsid w:val="007A4F34"/>
    <w:rsid w:val="007A6E6D"/>
    <w:rsid w:val="007B0301"/>
    <w:rsid w:val="007B551E"/>
    <w:rsid w:val="007B6F79"/>
    <w:rsid w:val="007C0625"/>
    <w:rsid w:val="007C381F"/>
    <w:rsid w:val="007C4CB0"/>
    <w:rsid w:val="007D21AB"/>
    <w:rsid w:val="007D3BCB"/>
    <w:rsid w:val="007D4134"/>
    <w:rsid w:val="007E0A85"/>
    <w:rsid w:val="007E3B83"/>
    <w:rsid w:val="007E507A"/>
    <w:rsid w:val="007F2A81"/>
    <w:rsid w:val="007F50A7"/>
    <w:rsid w:val="007F5F36"/>
    <w:rsid w:val="008026BE"/>
    <w:rsid w:val="00803D27"/>
    <w:rsid w:val="00804E16"/>
    <w:rsid w:val="00805D42"/>
    <w:rsid w:val="0081311C"/>
    <w:rsid w:val="008133F1"/>
    <w:rsid w:val="00823DC8"/>
    <w:rsid w:val="0083657F"/>
    <w:rsid w:val="008548DF"/>
    <w:rsid w:val="00861F1E"/>
    <w:rsid w:val="00861FF6"/>
    <w:rsid w:val="008726D4"/>
    <w:rsid w:val="00872ACC"/>
    <w:rsid w:val="00873E5B"/>
    <w:rsid w:val="0087453D"/>
    <w:rsid w:val="00874B7D"/>
    <w:rsid w:val="00874DC5"/>
    <w:rsid w:val="0088287B"/>
    <w:rsid w:val="008849DF"/>
    <w:rsid w:val="00894D8E"/>
    <w:rsid w:val="008A3CA4"/>
    <w:rsid w:val="008A4D55"/>
    <w:rsid w:val="008B59BC"/>
    <w:rsid w:val="008C1F28"/>
    <w:rsid w:val="008C572D"/>
    <w:rsid w:val="008C7F60"/>
    <w:rsid w:val="008D509F"/>
    <w:rsid w:val="008D56ED"/>
    <w:rsid w:val="008E4D7F"/>
    <w:rsid w:val="008E74D1"/>
    <w:rsid w:val="008F139F"/>
    <w:rsid w:val="008F49E1"/>
    <w:rsid w:val="00907550"/>
    <w:rsid w:val="00910412"/>
    <w:rsid w:val="009176C2"/>
    <w:rsid w:val="00922458"/>
    <w:rsid w:val="00925982"/>
    <w:rsid w:val="00933396"/>
    <w:rsid w:val="00937033"/>
    <w:rsid w:val="009436F7"/>
    <w:rsid w:val="00951224"/>
    <w:rsid w:val="00963543"/>
    <w:rsid w:val="00964C53"/>
    <w:rsid w:val="009734B8"/>
    <w:rsid w:val="00973F4E"/>
    <w:rsid w:val="009769EA"/>
    <w:rsid w:val="0098043B"/>
    <w:rsid w:val="00981228"/>
    <w:rsid w:val="009815B6"/>
    <w:rsid w:val="00986E3F"/>
    <w:rsid w:val="0099158B"/>
    <w:rsid w:val="009976B2"/>
    <w:rsid w:val="009B2060"/>
    <w:rsid w:val="009D5582"/>
    <w:rsid w:val="009F4E2E"/>
    <w:rsid w:val="00A00293"/>
    <w:rsid w:val="00A01C4C"/>
    <w:rsid w:val="00A0725F"/>
    <w:rsid w:val="00A12A06"/>
    <w:rsid w:val="00A14146"/>
    <w:rsid w:val="00A14605"/>
    <w:rsid w:val="00A15DBC"/>
    <w:rsid w:val="00A230E4"/>
    <w:rsid w:val="00A37F83"/>
    <w:rsid w:val="00A6663C"/>
    <w:rsid w:val="00A7213A"/>
    <w:rsid w:val="00A74408"/>
    <w:rsid w:val="00A77EBD"/>
    <w:rsid w:val="00A82B04"/>
    <w:rsid w:val="00A83238"/>
    <w:rsid w:val="00A861D7"/>
    <w:rsid w:val="00A86AD5"/>
    <w:rsid w:val="00A914F1"/>
    <w:rsid w:val="00AA145C"/>
    <w:rsid w:val="00AA1DB6"/>
    <w:rsid w:val="00AA6C38"/>
    <w:rsid w:val="00AB2E7C"/>
    <w:rsid w:val="00AB5346"/>
    <w:rsid w:val="00AB7F7B"/>
    <w:rsid w:val="00AE0C28"/>
    <w:rsid w:val="00AE21B6"/>
    <w:rsid w:val="00AE60DB"/>
    <w:rsid w:val="00AF27D9"/>
    <w:rsid w:val="00AF2F4D"/>
    <w:rsid w:val="00B01503"/>
    <w:rsid w:val="00B015D4"/>
    <w:rsid w:val="00B02A80"/>
    <w:rsid w:val="00B13B51"/>
    <w:rsid w:val="00B1603F"/>
    <w:rsid w:val="00B1640D"/>
    <w:rsid w:val="00B259F0"/>
    <w:rsid w:val="00B30A9D"/>
    <w:rsid w:val="00B33FB7"/>
    <w:rsid w:val="00B4127B"/>
    <w:rsid w:val="00B53D0A"/>
    <w:rsid w:val="00B56168"/>
    <w:rsid w:val="00B62BCD"/>
    <w:rsid w:val="00B766CF"/>
    <w:rsid w:val="00B80C1F"/>
    <w:rsid w:val="00B81B9C"/>
    <w:rsid w:val="00B95BC6"/>
    <w:rsid w:val="00BA1FD2"/>
    <w:rsid w:val="00BA4D5D"/>
    <w:rsid w:val="00BA7625"/>
    <w:rsid w:val="00BB34A5"/>
    <w:rsid w:val="00BD411F"/>
    <w:rsid w:val="00BE7745"/>
    <w:rsid w:val="00BF1B51"/>
    <w:rsid w:val="00C066CA"/>
    <w:rsid w:val="00C1527D"/>
    <w:rsid w:val="00C17130"/>
    <w:rsid w:val="00C17F68"/>
    <w:rsid w:val="00C2296B"/>
    <w:rsid w:val="00C24876"/>
    <w:rsid w:val="00C3242D"/>
    <w:rsid w:val="00C3431E"/>
    <w:rsid w:val="00C41F38"/>
    <w:rsid w:val="00C460D2"/>
    <w:rsid w:val="00C46438"/>
    <w:rsid w:val="00C46587"/>
    <w:rsid w:val="00C519DF"/>
    <w:rsid w:val="00C53940"/>
    <w:rsid w:val="00C55508"/>
    <w:rsid w:val="00C62E8D"/>
    <w:rsid w:val="00C878F4"/>
    <w:rsid w:val="00C93744"/>
    <w:rsid w:val="00C94EF2"/>
    <w:rsid w:val="00C96FB2"/>
    <w:rsid w:val="00CA0946"/>
    <w:rsid w:val="00CA0F7E"/>
    <w:rsid w:val="00CC1269"/>
    <w:rsid w:val="00CC1A90"/>
    <w:rsid w:val="00CC53E1"/>
    <w:rsid w:val="00CC7727"/>
    <w:rsid w:val="00CD493A"/>
    <w:rsid w:val="00CE6BA4"/>
    <w:rsid w:val="00CF325B"/>
    <w:rsid w:val="00CF7E01"/>
    <w:rsid w:val="00D32339"/>
    <w:rsid w:val="00D32DEF"/>
    <w:rsid w:val="00D32FB0"/>
    <w:rsid w:val="00D37633"/>
    <w:rsid w:val="00D454B0"/>
    <w:rsid w:val="00D47113"/>
    <w:rsid w:val="00D47251"/>
    <w:rsid w:val="00D50B54"/>
    <w:rsid w:val="00D5493C"/>
    <w:rsid w:val="00D62E3F"/>
    <w:rsid w:val="00D64365"/>
    <w:rsid w:val="00D66E32"/>
    <w:rsid w:val="00D75850"/>
    <w:rsid w:val="00D760FB"/>
    <w:rsid w:val="00D86C46"/>
    <w:rsid w:val="00D921EB"/>
    <w:rsid w:val="00DB06A4"/>
    <w:rsid w:val="00DB5311"/>
    <w:rsid w:val="00DC0F86"/>
    <w:rsid w:val="00DC6C8F"/>
    <w:rsid w:val="00DC70B3"/>
    <w:rsid w:val="00DD3DCA"/>
    <w:rsid w:val="00DE572A"/>
    <w:rsid w:val="00DF4980"/>
    <w:rsid w:val="00E01CF1"/>
    <w:rsid w:val="00E07705"/>
    <w:rsid w:val="00E1413F"/>
    <w:rsid w:val="00E25A84"/>
    <w:rsid w:val="00E349AB"/>
    <w:rsid w:val="00E40EED"/>
    <w:rsid w:val="00E44A37"/>
    <w:rsid w:val="00E5227E"/>
    <w:rsid w:val="00E64107"/>
    <w:rsid w:val="00E76F0F"/>
    <w:rsid w:val="00E76F37"/>
    <w:rsid w:val="00E85F16"/>
    <w:rsid w:val="00E8707C"/>
    <w:rsid w:val="00E92B6F"/>
    <w:rsid w:val="00E93A96"/>
    <w:rsid w:val="00E9458A"/>
    <w:rsid w:val="00EA1554"/>
    <w:rsid w:val="00EA3D0A"/>
    <w:rsid w:val="00EA4D46"/>
    <w:rsid w:val="00EA50B5"/>
    <w:rsid w:val="00EA711A"/>
    <w:rsid w:val="00EB2075"/>
    <w:rsid w:val="00EB7F18"/>
    <w:rsid w:val="00ED59D3"/>
    <w:rsid w:val="00ED5F03"/>
    <w:rsid w:val="00EE2FD8"/>
    <w:rsid w:val="00EE3E9D"/>
    <w:rsid w:val="00EE4ADA"/>
    <w:rsid w:val="00EE6765"/>
    <w:rsid w:val="00EE7C81"/>
    <w:rsid w:val="00F01C9A"/>
    <w:rsid w:val="00F12C06"/>
    <w:rsid w:val="00F3202F"/>
    <w:rsid w:val="00F354F9"/>
    <w:rsid w:val="00F36312"/>
    <w:rsid w:val="00F43491"/>
    <w:rsid w:val="00F522BB"/>
    <w:rsid w:val="00F528F1"/>
    <w:rsid w:val="00F60848"/>
    <w:rsid w:val="00F621A3"/>
    <w:rsid w:val="00F62A43"/>
    <w:rsid w:val="00F62D32"/>
    <w:rsid w:val="00F65222"/>
    <w:rsid w:val="00F74C18"/>
    <w:rsid w:val="00F80611"/>
    <w:rsid w:val="00F80785"/>
    <w:rsid w:val="00F82C37"/>
    <w:rsid w:val="00F85335"/>
    <w:rsid w:val="00F9323D"/>
    <w:rsid w:val="00FB4C73"/>
    <w:rsid w:val="00FC1097"/>
    <w:rsid w:val="00FC3061"/>
    <w:rsid w:val="00FC40FC"/>
    <w:rsid w:val="00FD40C7"/>
    <w:rsid w:val="00FE306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45A76"/>
  </w:style>
  <w:style w:type="paragraph" w:styleId="a6">
    <w:name w:val="footer"/>
    <w:basedOn w:val="a0"/>
    <w:link w:val="a7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A76"/>
  </w:style>
  <w:style w:type="paragraph" w:styleId="a8">
    <w:name w:val="List Paragraph"/>
    <w:basedOn w:val="a0"/>
    <w:uiPriority w:val="34"/>
    <w:qFormat/>
    <w:rsid w:val="00E64107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E64107"/>
    <w:rPr>
      <w:color w:val="808080"/>
    </w:rPr>
  </w:style>
  <w:style w:type="table" w:styleId="aa">
    <w:name w:val="Table Grid"/>
    <w:basedOn w:val="a2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1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51531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51531"/>
    <w:rPr>
      <w:color w:val="0563C1" w:themeColor="hyperlink"/>
      <w:u w:val="single"/>
    </w:rPr>
  </w:style>
  <w:style w:type="paragraph" w:customStyle="1" w:styleId="a">
    <w:name w:val="Стиль мой текст основной"/>
    <w:basedOn w:val="a0"/>
    <w:link w:val="ad"/>
    <w:autoRedefine/>
    <w:rsid w:val="00716025"/>
    <w:pPr>
      <w:numPr>
        <w:numId w:val="7"/>
      </w:numPr>
      <w:tabs>
        <w:tab w:val="left" w:pos="1350"/>
      </w:tabs>
      <w:spacing w:line="360" w:lineRule="auto"/>
      <w:ind w:left="0" w:firstLine="0"/>
    </w:pPr>
    <w:rPr>
      <w:rFonts w:cs="Times New Roman"/>
      <w:color w:val="000000" w:themeColor="text1"/>
      <w:sz w:val="24"/>
      <w:szCs w:val="24"/>
    </w:rPr>
  </w:style>
  <w:style w:type="character" w:customStyle="1" w:styleId="ad">
    <w:name w:val="Стиль мой текст основной Знак"/>
    <w:basedOn w:val="a1"/>
    <w:link w:val="a"/>
    <w:rsid w:val="0071602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007C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e">
    <w:name w:val="Subtitle"/>
    <w:basedOn w:val="a0"/>
    <w:next w:val="a0"/>
    <w:link w:val="af"/>
    <w:uiPriority w:val="11"/>
    <w:qFormat/>
    <w:rsid w:val="003C47D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3C47D5"/>
    <w:rPr>
      <w:rFonts w:asciiTheme="majorHAnsi" w:eastAsiaTheme="majorEastAsia" w:hAnsiTheme="majorHAnsi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062A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4698-FF1D-4D85-B777-0D97DC23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9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174</cp:revision>
  <dcterms:created xsi:type="dcterms:W3CDTF">2020-12-14T09:27:00Z</dcterms:created>
  <dcterms:modified xsi:type="dcterms:W3CDTF">2020-12-14T18:59:00Z</dcterms:modified>
</cp:coreProperties>
</file>